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411C" w:rsidRPr="002B1165" w:rsidRDefault="00C71BBD" w:rsidP="00B6411C">
      <w:pPr>
        <w:jc w:val="center"/>
        <w:rPr>
          <w:rFonts w:ascii="標楷體" w:eastAsia="標楷體" w:hAnsi="標楷體"/>
          <w:sz w:val="30"/>
          <w:szCs w:val="30"/>
        </w:rPr>
      </w:pPr>
      <w:r w:rsidRPr="002B1165">
        <w:rPr>
          <w:rFonts w:ascii="標楷體" w:eastAsia="標楷體" w:hAnsi="標楷體" w:hint="eastAsia"/>
          <w:b/>
          <w:sz w:val="30"/>
          <w:szCs w:val="30"/>
        </w:rPr>
        <w:t>南投</w:t>
      </w:r>
      <w:r w:rsidRPr="002B1165">
        <w:rPr>
          <w:rFonts w:ascii="標楷體" w:eastAsia="標楷體" w:hAnsi="標楷體"/>
          <w:b/>
          <w:sz w:val="30"/>
          <w:szCs w:val="30"/>
        </w:rPr>
        <w:t>縣</w:t>
      </w:r>
      <w:r w:rsidR="00F6640E">
        <w:rPr>
          <w:rFonts w:ascii="標楷體" w:eastAsia="標楷體" w:hAnsi="標楷體" w:hint="eastAsia"/>
          <w:b/>
          <w:sz w:val="30"/>
          <w:szCs w:val="30"/>
        </w:rPr>
        <w:t>萬豐</w:t>
      </w:r>
      <w:r w:rsidR="00357575">
        <w:rPr>
          <w:rFonts w:ascii="標楷體" w:eastAsia="標楷體" w:hAnsi="標楷體" w:hint="eastAsia"/>
          <w:b/>
          <w:sz w:val="30"/>
          <w:szCs w:val="30"/>
        </w:rPr>
        <w:t>小</w:t>
      </w:r>
      <w:r w:rsidRPr="002B1165">
        <w:rPr>
          <w:rFonts w:ascii="標楷體" w:eastAsia="標楷體" w:hAnsi="標楷體"/>
          <w:b/>
          <w:sz w:val="30"/>
          <w:szCs w:val="30"/>
        </w:rPr>
        <w:t>學</w:t>
      </w:r>
      <w:r w:rsidRPr="002B1165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731C7F" w:rsidRPr="00731C7F">
        <w:rPr>
          <w:rFonts w:ascii="標楷體" w:eastAsia="標楷體" w:hAnsi="標楷體" w:hint="eastAsia"/>
          <w:b/>
          <w:sz w:val="30"/>
          <w:szCs w:val="30"/>
        </w:rPr>
        <w:t>11</w:t>
      </w:r>
      <w:r w:rsidR="00B03FAA">
        <w:rPr>
          <w:rFonts w:ascii="標楷體" w:eastAsia="標楷體" w:hAnsi="標楷體" w:hint="eastAsia"/>
          <w:b/>
          <w:sz w:val="30"/>
          <w:szCs w:val="30"/>
        </w:rPr>
        <w:t>3</w:t>
      </w:r>
      <w:r w:rsidR="006F6738" w:rsidRPr="002B1165">
        <w:rPr>
          <w:rFonts w:ascii="標楷體" w:eastAsia="標楷體" w:hAnsi="標楷體"/>
          <w:b/>
          <w:sz w:val="30"/>
          <w:szCs w:val="30"/>
        </w:rPr>
        <w:t>學年度</w:t>
      </w:r>
      <w:r w:rsidR="00EC36FE">
        <w:rPr>
          <w:rFonts w:ascii="標楷體" w:eastAsia="標楷體" w:hAnsi="標楷體" w:hint="eastAsia"/>
          <w:b/>
          <w:sz w:val="30"/>
          <w:szCs w:val="30"/>
        </w:rPr>
        <w:t>領域</w:t>
      </w:r>
      <w:r w:rsidR="00AB7B0E" w:rsidRPr="002B1165">
        <w:rPr>
          <w:rFonts w:ascii="標楷體" w:eastAsia="標楷體" w:hAnsi="標楷體" w:hint="eastAsia"/>
          <w:b/>
          <w:sz w:val="30"/>
          <w:szCs w:val="30"/>
        </w:rPr>
        <w:t>課程</w:t>
      </w:r>
      <w:r w:rsidR="002B1165" w:rsidRPr="002B1165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3542DC" w:rsidRDefault="00464E51" w:rsidP="00273C1C">
      <w:pPr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</w:t>
      </w:r>
      <w:r w:rsidR="006F6738">
        <w:rPr>
          <w:rFonts w:ascii="標楷體" w:eastAsia="標楷體" w:hAnsi="標楷體"/>
          <w:sz w:val="32"/>
          <w:szCs w:val="32"/>
        </w:rPr>
        <w:t>第</w:t>
      </w:r>
      <w:r w:rsidR="00731C7F" w:rsidRPr="00731C7F">
        <w:rPr>
          <w:rFonts w:ascii="標楷體" w:eastAsia="標楷體" w:hAnsi="標楷體" w:hint="eastAsia"/>
          <w:sz w:val="32"/>
          <w:szCs w:val="32"/>
        </w:rPr>
        <w:t>一</w:t>
      </w:r>
      <w:r w:rsidR="006F6738">
        <w:rPr>
          <w:rFonts w:ascii="標楷體" w:eastAsia="標楷體" w:hAnsi="標楷體"/>
          <w:sz w:val="32"/>
          <w:szCs w:val="32"/>
        </w:rPr>
        <w:t>學期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5"/>
        <w:gridCol w:w="5288"/>
        <w:gridCol w:w="2126"/>
        <w:gridCol w:w="5769"/>
      </w:tblGrid>
      <w:tr w:rsidR="006F6738" w:rsidTr="00541956">
        <w:trPr>
          <w:trHeight w:val="680"/>
        </w:trPr>
        <w:tc>
          <w:tcPr>
            <w:tcW w:w="1195" w:type="dxa"/>
            <w:vAlign w:val="center"/>
          </w:tcPr>
          <w:p w:rsidR="00CE63A2" w:rsidRDefault="00CE63A2" w:rsidP="00CE63A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</w:p>
          <w:p w:rsidR="006F6738" w:rsidRDefault="00CE63A2" w:rsidP="00CE63A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科目</w:t>
            </w:r>
          </w:p>
        </w:tc>
        <w:tc>
          <w:tcPr>
            <w:tcW w:w="5288" w:type="dxa"/>
            <w:vAlign w:val="center"/>
          </w:tcPr>
          <w:p w:rsidR="008E0327" w:rsidRPr="00C50844" w:rsidRDefault="00536274">
            <w:pPr>
              <w:rPr>
                <w:color w:val="000000" w:themeColor="text1"/>
                <w:sz w:val="20"/>
                <w:szCs w:val="20"/>
              </w:rPr>
            </w:pPr>
            <w:r w:rsidRPr="00C50844">
              <w:rPr>
                <w:rFonts w:ascii="標楷體" w:eastAsia="標楷體" w:hAnsi="標楷體" w:hint="eastAsia"/>
                <w:snapToGrid w:val="0"/>
                <w:color w:val="000000" w:themeColor="text1"/>
                <w:sz w:val="28"/>
                <w:szCs w:val="20"/>
              </w:rPr>
              <w:t>英語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8"/>
                <w:szCs w:val="20"/>
              </w:rPr>
              <w:t xml:space="preserve"> </w:t>
            </w:r>
            <w:r w:rsidRPr="00C50844">
              <w:rPr>
                <w:rFonts w:ascii="標楷體" w:eastAsia="標楷體" w:hAnsi="標楷體" w:hint="eastAsia"/>
                <w:snapToGrid w:val="0"/>
                <w:color w:val="000000" w:themeColor="text1"/>
                <w:sz w:val="28"/>
                <w:szCs w:val="20"/>
              </w:rPr>
              <w:t>Here We Go 1</w:t>
            </w:r>
          </w:p>
        </w:tc>
        <w:tc>
          <w:tcPr>
            <w:tcW w:w="2126" w:type="dxa"/>
            <w:vAlign w:val="center"/>
          </w:tcPr>
          <w:p w:rsidR="006F6738" w:rsidRPr="006F5AF6" w:rsidRDefault="00F240EF" w:rsidP="001533E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="006F6738" w:rsidRPr="006F5AF6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769" w:type="dxa"/>
            <w:vAlign w:val="center"/>
          </w:tcPr>
          <w:p w:rsidR="006F6738" w:rsidRPr="006F5AF6" w:rsidRDefault="00731C7F" w:rsidP="001533E2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三</w:t>
            </w:r>
            <w:proofErr w:type="gramEnd"/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年級</w:t>
            </w:r>
            <w:r w:rsidR="00D36673">
              <w:rPr>
                <w:rFonts w:ascii="新細明體" w:hAnsi="新細明體" w:hint="eastAsia"/>
                <w:color w:val="000000"/>
                <w:sz w:val="28"/>
              </w:rPr>
              <w:t>，</w:t>
            </w:r>
            <w:r w:rsidR="00D36673">
              <w:rPr>
                <w:rFonts w:ascii="標楷體" w:eastAsia="標楷體" w:hAnsi="標楷體" w:hint="eastAsia"/>
                <w:color w:val="000000"/>
                <w:sz w:val="28"/>
              </w:rPr>
              <w:t>共1班</w:t>
            </w:r>
          </w:p>
        </w:tc>
      </w:tr>
      <w:tr w:rsidR="006F6738" w:rsidTr="00541956">
        <w:trPr>
          <w:trHeight w:val="680"/>
        </w:trPr>
        <w:tc>
          <w:tcPr>
            <w:tcW w:w="1195" w:type="dxa"/>
            <w:vAlign w:val="center"/>
          </w:tcPr>
          <w:p w:rsidR="006F6738" w:rsidRDefault="006F6738" w:rsidP="001533E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:rsidR="006F6738" w:rsidRPr="006F5AF6" w:rsidRDefault="00B03FAA" w:rsidP="001533E2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高鳳儀</w:t>
            </w:r>
          </w:p>
        </w:tc>
        <w:tc>
          <w:tcPr>
            <w:tcW w:w="2126" w:type="dxa"/>
            <w:vAlign w:val="center"/>
          </w:tcPr>
          <w:p w:rsidR="006F5AF6" w:rsidRPr="006F5AF6" w:rsidRDefault="00F240EF" w:rsidP="00CE63A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</w:t>
            </w:r>
            <w:proofErr w:type="gramStart"/>
            <w:r w:rsidR="00CE63A2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="00152FB4">
              <w:rPr>
                <w:rFonts w:ascii="標楷體" w:eastAsia="標楷體" w:hAnsi="標楷體" w:hint="eastAsia"/>
                <w:color w:val="000000" w:themeColor="text1"/>
                <w:sz w:val="28"/>
              </w:rPr>
              <w:t>/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節數</w:t>
            </w:r>
          </w:p>
        </w:tc>
        <w:tc>
          <w:tcPr>
            <w:tcW w:w="5769" w:type="dxa"/>
            <w:vAlign w:val="center"/>
          </w:tcPr>
          <w:p w:rsidR="00B6411C" w:rsidRPr="006F5AF6" w:rsidRDefault="00D36673" w:rsidP="00CE63A2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每週</w:t>
            </w:r>
            <w:r w:rsidR="00731C7F" w:rsidRPr="00887B78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="00731C7F" w:rsidRPr="00F3732C">
              <w:rPr>
                <w:rFonts w:ascii="標楷體" w:eastAsia="標楷體" w:hAnsi="標楷體" w:hint="eastAsia"/>
                <w:color w:val="000000"/>
                <w:sz w:val="28"/>
              </w:rPr>
              <w:t>節</w:t>
            </w:r>
            <w:r>
              <w:rPr>
                <w:rFonts w:ascii="新細明體" w:hAnsi="新細明體" w:hint="eastAsia"/>
                <w:color w:val="000000"/>
                <w:sz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，本學期共</w:t>
            </w:r>
            <w:r w:rsidR="00731C7F" w:rsidRPr="00887B78"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  <w:r w:rsidR="00731C7F" w:rsidRPr="00F3732C">
              <w:rPr>
                <w:rFonts w:ascii="標楷體" w:eastAsia="標楷體" w:hAnsi="標楷體" w:hint="eastAsia"/>
                <w:color w:val="000000"/>
                <w:sz w:val="28"/>
              </w:rPr>
              <w:t>節</w:t>
            </w:r>
          </w:p>
        </w:tc>
      </w:tr>
    </w:tbl>
    <w:p w:rsidR="00731C7F" w:rsidRDefault="00731C7F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6"/>
        <w:gridCol w:w="1701"/>
        <w:gridCol w:w="1792"/>
        <w:gridCol w:w="4969"/>
        <w:gridCol w:w="2126"/>
        <w:gridCol w:w="2694"/>
      </w:tblGrid>
      <w:tr w:rsidR="00F226B5" w:rsidRPr="00F226B5" w:rsidTr="00794E73">
        <w:trPr>
          <w:trHeight w:val="856"/>
        </w:trPr>
        <w:tc>
          <w:tcPr>
            <w:tcW w:w="14378" w:type="dxa"/>
            <w:gridSpan w:val="6"/>
          </w:tcPr>
          <w:p w:rsidR="003A62D3" w:rsidRPr="00F226B5" w:rsidRDefault="006C6ABE" w:rsidP="006C6ABE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226B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課程目標:</w:t>
            </w:r>
          </w:p>
          <w:p w:rsidR="005222A0" w:rsidRPr="000D70F8" w:rsidRDefault="00536274" w:rsidP="007B0DEE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1.</w:t>
            </w:r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 能</w:t>
            </w:r>
            <w:proofErr w:type="gramStart"/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聽辨及說出</w:t>
            </w:r>
            <w:proofErr w:type="gramEnd"/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教室用語並做適當的回應。</w:t>
            </w:r>
          </w:p>
          <w:p w:rsidR="005222A0" w:rsidRPr="000D70F8" w:rsidRDefault="00536274" w:rsidP="007B0DEE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2. </w:t>
            </w:r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能聽辨並說出數字 1-5。</w:t>
            </w:r>
          </w:p>
          <w:p w:rsidR="005222A0" w:rsidRPr="000D70F8" w:rsidRDefault="00536274" w:rsidP="007B0DEE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3. </w:t>
            </w:r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能聽</w:t>
            </w:r>
            <w:proofErr w:type="gramStart"/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懂並跟讀</w:t>
            </w:r>
            <w:proofErr w:type="gramEnd"/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故事對話。</w:t>
            </w:r>
          </w:p>
          <w:p w:rsidR="005222A0" w:rsidRPr="000D70F8" w:rsidRDefault="00536274" w:rsidP="007B0DEE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4. </w:t>
            </w:r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能聽懂、辨識並說出所學的單字及句子。</w:t>
            </w:r>
          </w:p>
          <w:p w:rsidR="005222A0" w:rsidRPr="000D70F8" w:rsidRDefault="00536274" w:rsidP="007B0DEE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5. </w:t>
            </w:r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能朗讀及吟唱歌謠。</w:t>
            </w:r>
          </w:p>
          <w:p w:rsidR="005222A0" w:rsidRPr="000D70F8" w:rsidRDefault="00536274" w:rsidP="007B0DEE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6. </w:t>
            </w:r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能</w:t>
            </w:r>
            <w:proofErr w:type="gramStart"/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聽懂並說出</w:t>
            </w:r>
            <w:proofErr w:type="gramEnd"/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日常生活用語。</w:t>
            </w:r>
          </w:p>
          <w:p w:rsidR="005222A0" w:rsidRPr="000D70F8" w:rsidRDefault="00536274" w:rsidP="007B0DEE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7. </w:t>
            </w:r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能聽辨、說出及辨識 26 </w:t>
            </w:r>
            <w:proofErr w:type="gramStart"/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個</w:t>
            </w:r>
            <w:proofErr w:type="gramEnd"/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字母及</w:t>
            </w:r>
            <w:proofErr w:type="gramStart"/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5222A0" w:rsidRPr="000D70F8" w:rsidRDefault="00536274" w:rsidP="007B0DEE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8. </w:t>
            </w:r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能認識中外主要節慶習俗及由來。</w:t>
            </w:r>
          </w:p>
          <w:p w:rsidR="005222A0" w:rsidRPr="00C50844" w:rsidRDefault="00536274" w:rsidP="00251E60">
            <w:pPr>
              <w:rPr>
                <w:color w:val="000000" w:themeColor="text1"/>
                <w:sz w:val="20"/>
              </w:rPr>
            </w:pPr>
            <w:r w:rsidRPr="00C50844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9. 能認識外國風土民情，並能從多元文化觀點，瞭解及尊重不同的文化及習俗。</w:t>
            </w:r>
          </w:p>
        </w:tc>
      </w:tr>
      <w:tr w:rsidR="00893CF8" w:rsidTr="004B0F7F">
        <w:trPr>
          <w:trHeight w:val="510"/>
        </w:trPr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93CF8" w:rsidRPr="00F8710D" w:rsidRDefault="00893CF8" w:rsidP="00794E73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52FB4"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1792" w:type="dxa"/>
            <w:vMerge w:val="restart"/>
            <w:shd w:val="clear" w:color="auto" w:fill="F3F3F3"/>
            <w:vAlign w:val="center"/>
          </w:tcPr>
          <w:p w:rsidR="00893CF8" w:rsidRPr="00F8710D" w:rsidRDefault="00893CF8" w:rsidP="00085646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核心素養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93CF8" w:rsidRPr="00DE11D7" w:rsidRDefault="00893CF8" w:rsidP="000856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93CF8" w:rsidRPr="00DE11D7" w:rsidRDefault="00893CF8" w:rsidP="000856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93CF8" w:rsidRPr="00DE11D7" w:rsidRDefault="00893CF8" w:rsidP="000856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:rsidR="00893CF8" w:rsidRPr="00DE11D7" w:rsidRDefault="00893CF8" w:rsidP="000856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893CF8" w:rsidTr="00140766">
        <w:trPr>
          <w:trHeight w:val="510"/>
        </w:trPr>
        <w:tc>
          <w:tcPr>
            <w:tcW w:w="109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93CF8" w:rsidRPr="00152FB4" w:rsidRDefault="00893CF8" w:rsidP="00152FB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proofErr w:type="gramStart"/>
            <w:r w:rsidRPr="00DE11D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週</w:t>
            </w:r>
            <w:proofErr w:type="gramEnd"/>
            <w:r w:rsidRPr="00DE11D7">
              <w:rPr>
                <w:rFonts w:ascii="標楷體" w:eastAsia="標楷體" w:hAnsi="標楷體"/>
                <w:color w:val="FF0000"/>
                <w:sz w:val="26"/>
                <w:szCs w:val="26"/>
              </w:rPr>
              <w:t>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93CF8" w:rsidRPr="00F8710D" w:rsidRDefault="00893CF8" w:rsidP="00794E73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8710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單元名稱</w:t>
            </w:r>
          </w:p>
        </w:tc>
        <w:tc>
          <w:tcPr>
            <w:tcW w:w="1792" w:type="dxa"/>
            <w:vMerge/>
            <w:shd w:val="clear" w:color="auto" w:fill="F3F3F3"/>
            <w:vAlign w:val="center"/>
          </w:tcPr>
          <w:p w:rsidR="00893CF8" w:rsidRDefault="00893CF8" w:rsidP="00085646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4969" w:type="dxa"/>
            <w:vMerge/>
            <w:shd w:val="clear" w:color="auto" w:fill="F3F3F3"/>
            <w:vAlign w:val="center"/>
          </w:tcPr>
          <w:p w:rsidR="00893CF8" w:rsidRPr="00DE11D7" w:rsidRDefault="00893CF8" w:rsidP="000856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:rsidR="00893CF8" w:rsidRPr="00DE11D7" w:rsidRDefault="00893CF8" w:rsidP="000856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F3F3F3"/>
            <w:vAlign w:val="center"/>
          </w:tcPr>
          <w:p w:rsidR="00893CF8" w:rsidRPr="00DE11D7" w:rsidRDefault="00893CF8" w:rsidP="000856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一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開學預備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  <w:p w:rsidR="008C3D4E" w:rsidRPr="005222A0" w:rsidRDefault="00536274" w:rsidP="00F0095A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Alphabet, Classroom English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lastRenderedPageBreak/>
              <w:t xml:space="preserve">第一節課 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教師自我介紹，並點名認識學生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Alphabet 字母教學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翻到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Alphabet 單元，教師播放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CD，請學生邊聽邊指出歌謠所唱的字母。教師可在教室中巡視協助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帶領學生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跟念數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次，再次播放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CD，請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學生跟唱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3. 教師可請學生分組練習，熟練後再進行分組接唱活動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Classroom English 教室用語教學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翻到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Classroom English 單元，教師播放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CD，請學生仔細聽，讓用語在腦中重播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以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TPR 的方式，示範教室用語的動作。再請學生上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臺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依照聽到的教室用語做出回應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3.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再次播放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CD，請學生邊聽邊指出用語，再念出來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學生熟練後，教師可讓學生兩人一組，一人說出用語，另一人做出對應的動作，反覆數次，直到熟練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如時間允許，可進行頁面上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的桌遊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第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0 頁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練習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複習教室用語的說法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跟讀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聽字母歌謠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跟唱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4D2D0B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預習 Starter。</w:t>
            </w:r>
          </w:p>
        </w:tc>
        <w:tc>
          <w:tcPr>
            <w:tcW w:w="2126" w:type="dxa"/>
            <w:vAlign w:val="center"/>
          </w:tcPr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8C3D4E" w:rsidRPr="005222A0" w:rsidRDefault="00536274" w:rsidP="00F721B1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二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A339BA" w:rsidRPr="005222A0" w:rsidRDefault="00536274" w:rsidP="0085114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  <w:lang w:eastAsia="zh-HK"/>
              </w:rPr>
              <w:t>數字&amp;</w:t>
            </w:r>
            <w:r w:rsidRPr="00F0095A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  <w:lang w:eastAsia="zh-HK"/>
              </w:rPr>
              <w:t>打招呼及</w:t>
            </w: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介紹</w:t>
            </w: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  <w:lang w:eastAsia="zh-HK"/>
              </w:rPr>
              <w:t>自己</w:t>
            </w:r>
          </w:p>
          <w:p w:rsidR="008C3D4E" w:rsidRPr="005222A0" w:rsidRDefault="00536274" w:rsidP="004D2D0B">
            <w:pP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tarter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力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lastRenderedPageBreak/>
              <w:t>第</w:t>
            </w: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一</w:t>
            </w: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tory Time 故事教學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看本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課章名頁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與故事，請學生試著說出故事內容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故事內容，針對情境提問相關問題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播放 CD，引導學生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看圖聽故事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請學生在腦中重播聽到的內容，再念出來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再次播放 CD，請學生用手指出聽到的字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5. 請學生邊指著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鼓勵學生勇敢大聲說，不怕犯錯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6. 播放 B. Listen and Say，請學生指著聽到的字，再念出來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ABC Rocks 字母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與例字教學</w:t>
            </w:r>
            <w:proofErr w:type="gramEnd"/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利用字母卡，帶學生認識字母的名稱、大小寫的形狀和發音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播放 CD，請學生仔細聽，讓聲音在腦中重播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示範字母在四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格線上的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書寫筆順與位置，再帶學生在空中練習書寫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母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同時念出字母名與發音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拿出附件的小白板，練習書寫字母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教師利用字母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例字卡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配上對應的字母卡，帶學生認識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，請學生仔細聆聽，用手指出聽到的字母、發音和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7. 再次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播放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，請學生邊聽邊在心中跟著說一遍，再念出來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8. 請學生在第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-3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頁找一找字母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Aa-Ee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Kung Fu Abu 英語小提醒教學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帶領全班學生朗誦 Kung Fu Abu 的文字說明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請學生觀察字母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Aa-Ee 的位置，並練習寫在小白板上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隨意念出一個字母，請學生寫在小白板上並舉起，供教師檢核。</w:t>
            </w:r>
          </w:p>
          <w:p w:rsidR="00912C4A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912C4A" w:rsidRPr="00E5437B" w:rsidRDefault="00536274" w:rsidP="00912C4A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Numbers 數字教學</w:t>
            </w:r>
          </w:p>
          <w:p w:rsidR="00912C4A" w:rsidRPr="00E5437B" w:rsidRDefault="00536274" w:rsidP="00912C4A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請學生觀察超市中水果的數量，數</w:t>
            </w:r>
            <w:r w:rsidRPr="00E5437B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數看有幾個。</w:t>
            </w:r>
          </w:p>
          <w:p w:rsidR="00912C4A" w:rsidRPr="00E5437B" w:rsidRDefault="00536274" w:rsidP="00912C4A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介紹數字英文 1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～</w:t>
            </w:r>
            <w:r w:rsidRPr="00E5437B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，播放 CD，請學生看著課本頁面，一邊指出數字，</w:t>
            </w:r>
            <w:proofErr w:type="gramStart"/>
            <w:r w:rsidRPr="00E5437B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一邊跟念單字</w:t>
            </w:r>
            <w:proofErr w:type="gramEnd"/>
            <w:r w:rsidRPr="00E5437B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。</w:t>
            </w:r>
          </w:p>
          <w:p w:rsidR="00021C12" w:rsidRPr="00E5437B" w:rsidRDefault="00536274" w:rsidP="00912C4A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請學生找到 B 大題中的水果，以英文數字數數看有幾個，再將數量填入空格中。</w:t>
            </w:r>
          </w:p>
          <w:p w:rsidR="00912C4A" w:rsidRPr="00E5437B" w:rsidRDefault="00536274" w:rsidP="00912C4A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教師帶全班核對答案。</w:t>
            </w:r>
          </w:p>
          <w:p w:rsidR="008C3D4E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C15100" w:rsidRPr="005222A0" w:rsidRDefault="00536274" w:rsidP="00C15100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C15100" w:rsidRPr="005222A0" w:rsidRDefault="00536274" w:rsidP="00C15100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第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9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頁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練習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C15100" w:rsidRPr="00C1510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聽讀本課故事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跟念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C3D4E" w:rsidRPr="00E5437B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lang w:eastAsia="zh-HK"/>
              </w:rPr>
              <w:t>練習本課字母、發音、</w:t>
            </w:r>
            <w:proofErr w:type="gramStart"/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lang w:eastAsia="zh-HK"/>
              </w:rPr>
              <w:t>字母例字和</w:t>
            </w:r>
            <w:proofErr w:type="gramEnd"/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lang w:eastAsia="zh-HK"/>
              </w:rPr>
              <w:t>英語小提醒單元，提醒學生可利用頁面上的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QR Code 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lang w:eastAsia="zh-HK"/>
              </w:rPr>
              <w:t>複習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4B4B15" w:rsidRPr="00E5437B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3. 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lang w:eastAsia="zh-HK"/>
              </w:rPr>
              <w:t>請學生複習英文數字的說法並跟讀。</w:t>
            </w:r>
          </w:p>
          <w:p w:rsidR="004B4B15" w:rsidRPr="00E5437B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完成習作 Starter 的 Part A-G。</w:t>
            </w:r>
          </w:p>
          <w:p w:rsidR="008C3D4E" w:rsidRPr="005222A0" w:rsidRDefault="00536274" w:rsidP="004B4B15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請學生預習 Unit 1。</w:t>
            </w:r>
          </w:p>
        </w:tc>
        <w:tc>
          <w:tcPr>
            <w:tcW w:w="2126" w:type="dxa"/>
            <w:vAlign w:val="center"/>
          </w:tcPr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8C3D4E" w:rsidRPr="005222A0" w:rsidRDefault="00536274" w:rsidP="00F721B1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三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  <w:lang w:eastAsia="zh-HK"/>
              </w:rPr>
              <w:t>詢問他人的名字及</w:t>
            </w: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自我介紹</w:t>
            </w:r>
          </w:p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1 Wha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 Your Name?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lastRenderedPageBreak/>
              <w:t>第</w:t>
            </w: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一</w:t>
            </w: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看本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課章名頁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猜猜看故事內容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情境內容，針對情境提問相關問題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tory Time 故事教學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看本課故事，請學生試著說出故事內容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簡單說明情境內容，針對故事提問相關問題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播放 CD，引導學生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看圖聽故事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，請學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lastRenderedPageBreak/>
              <w:t>生在腦中重播聽到的內容，再念出來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4. 再次播放 CD，請學生用手指出聽到的字。</w:t>
            </w:r>
          </w:p>
          <w:p w:rsidR="008C3D4E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5. 請學生邊指著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，鼓勵學生勇敢大聲說，不怕犯錯。再將學生以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角色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分組，進行對話練習。</w:t>
            </w:r>
          </w:p>
          <w:p w:rsidR="00912C4A" w:rsidRPr="00E5437B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6. 請學生看本課故事，完成第 11 頁下方練習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聽讀本課故事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並跟念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預習本課的單字、句型</w:t>
            </w:r>
            <w:r w:rsidRPr="00E5437B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  <w:lang w:eastAsia="zh-HK"/>
              </w:rPr>
              <w:t>和日常用語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</w:tc>
        <w:tc>
          <w:tcPr>
            <w:tcW w:w="2126" w:type="dxa"/>
            <w:vAlign w:val="center"/>
          </w:tcPr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品德教育】</w:t>
            </w:r>
          </w:p>
          <w:p w:rsidR="008C3D4E" w:rsidRPr="005222A0" w:rsidRDefault="00536274" w:rsidP="00F721B1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品E1 良好生活習慣與德行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四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  <w:lang w:eastAsia="zh-HK"/>
              </w:rPr>
              <w:t>詢問他人的名字及</w:t>
            </w: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自我介紹</w:t>
            </w:r>
          </w:p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1 Wha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 Your Name?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二節課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上節課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一號同學起立，教師詢問 Wha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s your name?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各組一號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回應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I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m 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u w:val="single"/>
              </w:rPr>
              <w:t>Abu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.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再請全班詢問各組二號至六號同學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What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s your name?，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各組二至六號輪流起立回答。</w:t>
            </w:r>
          </w:p>
          <w:p w:rsidR="008C3D4E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F1418A" w:rsidRDefault="00536274" w:rsidP="008C3D4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F1418A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Target Language 單字</w:t>
            </w:r>
            <w:r w:rsidRPr="00354CBB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  <w:lang w:eastAsia="zh-HK"/>
              </w:rPr>
              <w:t>、</w:t>
            </w:r>
            <w:r w:rsidRPr="00E5437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  <w:lang w:eastAsia="zh-HK"/>
              </w:rPr>
              <w:t>句型</w:t>
            </w:r>
            <w:r w:rsidRPr="00F1418A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教學</w:t>
            </w:r>
          </w:p>
          <w:p w:rsidR="00354CBB" w:rsidRPr="00E5437B" w:rsidRDefault="00536274" w:rsidP="00354CBB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翻到本課 Target Language，試著說說看情境內容。</w:t>
            </w:r>
          </w:p>
          <w:p w:rsidR="00354CBB" w:rsidRPr="00E5437B" w:rsidRDefault="00536274" w:rsidP="00354CBB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播放 CD，請學生邊在腦中重播聽到的內容，再念出來。</w:t>
            </w:r>
          </w:p>
          <w:p w:rsidR="00354CBB" w:rsidRPr="00E5437B" w:rsidRDefault="00536274" w:rsidP="00354CBB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將句型抄寫在黑板上，帶領學生練習代入自己的名字。</w:t>
            </w:r>
          </w:p>
          <w:p w:rsidR="00354CBB" w:rsidRPr="00E5437B" w:rsidRDefault="00536274" w:rsidP="00354CBB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學生分組進行句型問答練習。提醒學生勇敢說，不要怕犯錯。</w:t>
            </w:r>
          </w:p>
          <w:p w:rsidR="008C3D4E" w:rsidRPr="00E5437B" w:rsidRDefault="00536274" w:rsidP="00354CBB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再次播放 CD，引導學生完成 B 大題的聽力練習，並核對答案。</w:t>
            </w:r>
          </w:p>
          <w:p w:rsidR="00F1418A" w:rsidRPr="005222A0" w:rsidRDefault="009A7E6D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aily Talk 日常用語教學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看本課的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Daily Talk 情境</w:t>
            </w:r>
            <w:r w:rsidRPr="00E5437B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  <w:lang w:eastAsia="zh-HK"/>
              </w:rPr>
              <w:t>漫畫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，試著說說看</w:t>
            </w:r>
            <w:r w:rsidRPr="0033517E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  <w:lang w:eastAsia="zh-HK"/>
              </w:rPr>
              <w:t>內容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播放 CD，請學生仔細聆聽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並跟念日常用語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8C3D4E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請學生分組討論，學到的日常用語還能用在哪些情境，再請學生上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臺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發表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請學生完成習作 Unit 1 的 Part A</w:t>
            </w:r>
            <w:r w:rsidRPr="00354CBB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-</w:t>
            </w:r>
            <w:r w:rsidRPr="00E5437B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B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練習本課單字、句型和日常用語。</w:t>
            </w:r>
          </w:p>
          <w:p w:rsidR="00354CBB" w:rsidRPr="005222A0" w:rsidRDefault="00536274" w:rsidP="00354CBB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預習本課歌謠、字母、發音和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</w:tc>
        <w:tc>
          <w:tcPr>
            <w:tcW w:w="2126" w:type="dxa"/>
            <w:vAlign w:val="center"/>
          </w:tcPr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品德教育】</w:t>
            </w:r>
          </w:p>
          <w:p w:rsidR="008C3D4E" w:rsidRPr="005222A0" w:rsidRDefault="00536274" w:rsidP="00F721B1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品E1 良好生活習慣與德行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五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  <w:lang w:eastAsia="zh-HK"/>
              </w:rPr>
              <w:t>詢問他人的名字及</w:t>
            </w: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自我介紹</w:t>
            </w:r>
          </w:p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1 Wha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 Your Name?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三節課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C3D4E" w:rsidRPr="00E5437B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抽一位學生起立， 全班提問 What</w:t>
            </w:r>
            <w:proofErr w:type="gramStart"/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s your name?，該生回應 I</w:t>
            </w:r>
            <w:proofErr w:type="gramStart"/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m _____. 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lang w:eastAsia="zh-HK"/>
              </w:rPr>
              <w:t>或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My name is _____. 後再詢問教師抽點的下一位學生，以接龍的</w:t>
            </w:r>
            <w:r w:rsidRPr="00E5437B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方式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練習問答，亦可以分組的方式進行。</w:t>
            </w:r>
          </w:p>
          <w:p w:rsidR="008C3D4E" w:rsidRPr="00E5437B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不需教師提示或協助即可完成問答的學生可給予獎勵。</w:t>
            </w:r>
          </w:p>
          <w:p w:rsidR="008C3D4E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ong 歌謠教學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，請學生仔細聆聽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跟念歌詞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再次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 請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跟唱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直到熟練，再讓學生分組練習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將學生分成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A、B 兩組，引導學生輪流合唱本課歌謠。</w:t>
            </w:r>
          </w:p>
          <w:p w:rsidR="008C3D4E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ABC Rocks 字母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與例字教學</w:t>
            </w:r>
            <w:proofErr w:type="gramEnd"/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利用字母卡，帶學生複習學過的字母，再帶學生認識本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課字母的名稱、大小寫的形狀和發音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播放 CD，請學生仔細聽，在腦中重播聽到的內容，再念出來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教師示範字母在四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格線上的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書寫筆順與位置，再帶學生在空中練習書寫字母，同時念出字母名與發音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請學生拿出附件的小白板，練習書寫字母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教師利用字母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例字卡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配上對應的字母卡，帶學生認識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6. 播放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CD，請學生邊聽邊在腦中重播，再念出來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7. 再次播放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CD，請學生仔細聆聽，用手指出聽到的字母、發音和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C3D4E" w:rsidRPr="00E5437B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8. 請學生在第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8-11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頁找一找字母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Ff-Jj，再說一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說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lang w:eastAsia="zh-HK"/>
              </w:rPr>
              <w:t>哪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些</w:t>
            </w:r>
            <w:proofErr w:type="gramEnd"/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同學的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lang w:eastAsia="zh-HK"/>
              </w:rPr>
              <w:t>英文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名</w:t>
            </w:r>
            <w:r w:rsidRPr="00E5437B">
              <w:rPr>
                <w:rFonts w:ascii="標楷體" w:eastAsia="標楷體" w:hAnsi="標楷體" w:cs="新細明體" w:hint="eastAsia"/>
                <w:strike/>
                <w:color w:val="000000" w:themeColor="text1"/>
                <w:sz w:val="26"/>
                <w:szCs w:val="20"/>
              </w:rPr>
              <w:t>字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含有字母 Ff-Jj，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lang w:eastAsia="zh-HK"/>
              </w:rPr>
              <w:t>鼓勵學生找出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越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lang w:eastAsia="zh-HK"/>
              </w:rPr>
              <w:t>多字母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越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lang w:eastAsia="zh-HK"/>
              </w:rPr>
              <w:t>好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D03797" w:rsidRDefault="009A7E6D" w:rsidP="008C3D4E">
            <w:pPr>
              <w:spacing w:line="260" w:lineRule="exact"/>
              <w:rPr>
                <w:rFonts w:ascii="ArialMT" w:hAnsi="ArialMT" w:cs="ArialMT" w:hint="eastAsia"/>
                <w:sz w:val="22"/>
                <w:szCs w:val="22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請學生完成習作 Unit 1 的 Part 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-E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D03797" w:rsidRDefault="009A7E6D" w:rsidP="008C3D4E">
            <w:pPr>
              <w:spacing w:line="260" w:lineRule="exact"/>
              <w:rPr>
                <w:rFonts w:ascii="ArialMT" w:hAnsi="ArialMT" w:cs="ArialMT" w:hint="eastAsia"/>
                <w:sz w:val="22"/>
                <w:szCs w:val="22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練習本課歌謠、字母、發音和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延伸學習和英語小提醒單元。</w:t>
            </w:r>
          </w:p>
        </w:tc>
        <w:tc>
          <w:tcPr>
            <w:tcW w:w="2126" w:type="dxa"/>
            <w:vAlign w:val="center"/>
          </w:tcPr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8C3D4E" w:rsidRPr="005222A0" w:rsidRDefault="00536274" w:rsidP="00F721B1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六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5437B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  <w:lang w:eastAsia="zh-HK"/>
              </w:rPr>
              <w:t>詢問他人的名字及</w:t>
            </w: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自我介紹</w:t>
            </w:r>
          </w:p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1 Wha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 Your Name?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四節課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iscover 延伸學習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觀察本單元的照片與文字，試著猜猜看內容，教師可抽點學生發表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解說本課內容：打招呼的方式與相關知識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請學生分組討論還看過那些打招呼的肢體動作，鼓勵學生舉手分享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教師可引導學生討論打招呼</w:t>
            </w:r>
            <w:r w:rsidRPr="00E5437B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lang w:eastAsia="zh-HK"/>
              </w:rPr>
              <w:t>的</w:t>
            </w:r>
            <w:r w:rsidRPr="00E5437B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對象</w:t>
            </w:r>
            <w:r w:rsidRPr="00E5437B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lang w:eastAsia="zh-HK"/>
              </w:rPr>
              <w:t>及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場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lang w:eastAsia="zh-HK"/>
              </w:rPr>
              <w:t>合</w:t>
            </w:r>
            <w:r w:rsidRPr="00C012EE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和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打招呼方式的關聯。如：朋友間、上班族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之間、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不同國家的人會有哪些不同的打招呼方式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若有時間教師可引導學生一同完成教師手冊的學習單。</w:t>
            </w:r>
          </w:p>
          <w:p w:rsidR="007D45F5" w:rsidRPr="005222A0" w:rsidRDefault="009A7E6D" w:rsidP="007D45F5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Kung Fu Abu 英語小提醒教學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帶領全班學生朗誦 Kung Fu Abu 的文字說明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在黑板上隨意寫下數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個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句子，抽點學生上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將需要大寫的地方圈出來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請學生完成下方的練習題，再帶全班核對答案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若時間允許，教師請學生圈出課本中其他大寫的字或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I，加強大寫的概念。</w:t>
            </w:r>
          </w:p>
          <w:p w:rsidR="007D45F5" w:rsidRDefault="009A7E6D" w:rsidP="007D45F5">
            <w:pPr>
              <w:autoSpaceDE w:val="0"/>
              <w:autoSpaceDN w:val="0"/>
              <w:adjustRightInd w:val="0"/>
              <w:rPr>
                <w:rFonts w:ascii="ArialMT" w:hAnsi="ArialMT" w:cs="ArialMT" w:hint="eastAsia"/>
                <w:sz w:val="22"/>
                <w:szCs w:val="22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Unit 1 的 Par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t F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7D45F5" w:rsidRPr="007D45F5" w:rsidRDefault="00536274" w:rsidP="00F721B1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</w:t>
            </w:r>
            <w:r w:rsidRPr="00E5437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練習本課延伸學習單元和英語小提醒單元。提醒學生可利用頁面上的 QR Code 複習。</w:t>
            </w:r>
          </w:p>
          <w:p w:rsidR="007D45F5" w:rsidRPr="005222A0" w:rsidRDefault="00536274" w:rsidP="007D45F5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Unit 2 的內容。</w:t>
            </w:r>
          </w:p>
        </w:tc>
        <w:tc>
          <w:tcPr>
            <w:tcW w:w="2126" w:type="dxa"/>
            <w:vAlign w:val="center"/>
          </w:tcPr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國際教育】</w:t>
            </w:r>
          </w:p>
          <w:p w:rsidR="008C3D4E" w:rsidRPr="00E02692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4 了解國際文化的多樣性。</w:t>
            </w:r>
          </w:p>
          <w:p w:rsidR="008C3D4E" w:rsidRPr="005222A0" w:rsidRDefault="00536274" w:rsidP="00F721B1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發展學習不同文化的意願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七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年齡</w:t>
            </w:r>
          </w:p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2 How Old Are You?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</w:t>
            </w: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一</w:t>
            </w: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看本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課章名頁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猜猜看故事內容。</w:t>
            </w:r>
          </w:p>
          <w:p w:rsidR="008C3D4E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情境內容，針對情境提問相關問題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tory Time 故事教學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看本課故事，請學生試著說出故事內容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2.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簡單說明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情境內容，針對故事提問相關問題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3. 播放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CD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，引導學生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看圖聽故事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，請學生在腦中重播聽到的內容，再念出來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4. 再次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播放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CD，請學生用手指出聽到的字。</w:t>
            </w:r>
          </w:p>
          <w:p w:rsidR="008C3D4E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5. 請學生邊指著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，鼓勵學生勇敢大聲說，不怕犯錯。再將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學生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以角色分組，進行對話練習。</w:t>
            </w:r>
          </w:p>
          <w:p w:rsidR="00854A1C" w:rsidRPr="00E02692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6. 請學生看本課故事，完成第 25 頁下方練習。</w:t>
            </w:r>
          </w:p>
          <w:p w:rsidR="008C3D4E" w:rsidRDefault="009A7E6D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聽讀本課故事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並跟念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E751CF" w:rsidRPr="005222A0" w:rsidRDefault="00536274" w:rsidP="00E751C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預習本課的單字、句型</w:t>
            </w: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  <w:lang w:eastAsia="zh-HK"/>
              </w:rPr>
              <w:t>和日常用語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</w:tc>
        <w:tc>
          <w:tcPr>
            <w:tcW w:w="2126" w:type="dxa"/>
            <w:vAlign w:val="center"/>
          </w:tcPr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性別平等教育】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性E3 覺察性別角色的刻板印象，了解家庭、學校與職業的分工，不應受性別的限制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八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年齡 &amp; 節慶教學</w:t>
            </w:r>
          </w:p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Unit 2 How Old Are You? &amp; </w:t>
            </w:r>
            <w:r w:rsidRPr="00343274">
              <w:rPr>
                <w:rFonts w:ascii="標楷體" w:eastAsia="標楷體" w:hAnsi="標楷體" w:cs="新細明體" w:hint="eastAsia"/>
                <w:snapToGrid w:val="0"/>
                <w:color w:val="000000" w:themeColor="text1"/>
                <w:spacing w:val="-6"/>
                <w:sz w:val="26"/>
                <w:szCs w:val="20"/>
              </w:rPr>
              <w:t>Festival</w:t>
            </w:r>
            <w:r w:rsidRPr="00343274">
              <w:rPr>
                <w:rFonts w:ascii="標楷體" w:eastAsia="標楷體" w:hAnsi="標楷體" w:cs="新細明體" w:hint="eastAsia"/>
                <w:snapToGrid w:val="0"/>
                <w:color w:val="000000"/>
                <w:spacing w:val="-6"/>
                <w:sz w:val="26"/>
                <w:szCs w:val="20"/>
              </w:rPr>
              <w:t>-</w:t>
            </w:r>
            <w:r w:rsidRPr="00343274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Halloween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習策略，強化個人英語文能力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二節課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帶學生複習故事內容，念出臺詞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將全班依角色分組，請學生依故事內容，輪流念出臺詞。</w:t>
            </w:r>
          </w:p>
          <w:p w:rsidR="008C3D4E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能流利念出臺詞的組別，教師給予獎勵。</w:t>
            </w:r>
          </w:p>
          <w:p w:rsidR="00854A1C" w:rsidRDefault="009A7E6D" w:rsidP="008C3D4E">
            <w:pPr>
              <w:spacing w:line="260" w:lineRule="exact"/>
              <w:rPr>
                <w:rFonts w:ascii="ArialMT" w:hAnsi="ArialMT" w:cs="ArialMT" w:hint="eastAsia"/>
                <w:sz w:val="22"/>
                <w:szCs w:val="22"/>
              </w:rPr>
            </w:pPr>
          </w:p>
          <w:p w:rsidR="0033517E" w:rsidRPr="00F1418A" w:rsidRDefault="00536274" w:rsidP="0033517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F1418A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Target Language 單字</w:t>
            </w:r>
            <w:r w:rsidRPr="00E0269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  <w:lang w:eastAsia="zh-HK"/>
              </w:rPr>
              <w:t>、句型</w:t>
            </w:r>
            <w:r w:rsidRPr="00F1418A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教學</w:t>
            </w:r>
          </w:p>
          <w:p w:rsidR="0033517E" w:rsidRPr="00E02692" w:rsidRDefault="00536274" w:rsidP="0033517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翻到本課 Target Language，試著說說看情境內容。</w:t>
            </w:r>
          </w:p>
          <w:p w:rsidR="0033517E" w:rsidRPr="00E02692" w:rsidRDefault="00536274" w:rsidP="0033517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播放 CD，請學生邊在腦中重播聽到的內容，再念出來。</w:t>
            </w:r>
          </w:p>
          <w:p w:rsidR="0033517E" w:rsidRPr="00E02692" w:rsidRDefault="00536274" w:rsidP="0033517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將句型抄寫在黑板上，帶領學生做代換練習。</w:t>
            </w:r>
          </w:p>
          <w:p w:rsidR="0033517E" w:rsidRPr="00E02692" w:rsidRDefault="00536274" w:rsidP="0033517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學生分組進行句型問答練習。提醒學生勇敢說，不要怕犯錯。</w:t>
            </w:r>
          </w:p>
          <w:p w:rsidR="0033517E" w:rsidRPr="00E02692" w:rsidRDefault="00536274" w:rsidP="0033517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再次播放 CD，引導學生完成 C 大題的聽力練習，並核對答案。</w:t>
            </w:r>
          </w:p>
          <w:p w:rsidR="0033517E" w:rsidRPr="00E02692" w:rsidRDefault="00536274" w:rsidP="0033517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6. 本頁情境為遊樂園的購票窗口，學生完成聽力檢核後，可依照遊客的年齡說出所需的購票金額，作為延伸學習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aily Talk 日常用語教學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看本課的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Daily Talk 情境</w:t>
            </w: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  <w:lang w:eastAsia="zh-HK"/>
              </w:rPr>
              <w:t>漫畫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，試著說說看內容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播放 CD，請學生仔細聆聽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並跟念日常用語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請學生分組討論，學到的日常用語還能用在哪些情境，再請學生上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臺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發表。</w:t>
            </w:r>
          </w:p>
          <w:p w:rsidR="008C3D4E" w:rsidRDefault="009A7E6D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BB3882" w:rsidRPr="00B36F4D" w:rsidRDefault="00536274" w:rsidP="00BB3882">
            <w:pPr>
              <w:spacing w:line="30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B36F4D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Festival 節慶教學</w:t>
            </w:r>
          </w:p>
          <w:p w:rsidR="00BB3882" w:rsidRPr="00B36F4D" w:rsidRDefault="00536274" w:rsidP="00BB3882">
            <w:pPr>
              <w:spacing w:line="30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36F4D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翻到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B36F4D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Festival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B36F4D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節慶頁面，請學生試著說出故事內容。</w:t>
            </w:r>
          </w:p>
          <w:p w:rsidR="00BB3882" w:rsidRPr="00B36F4D" w:rsidRDefault="00536274" w:rsidP="00BB3882">
            <w:pPr>
              <w:spacing w:line="30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36F4D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簡單說明情境內容，針對故事提問相關問題。</w:t>
            </w:r>
          </w:p>
          <w:p w:rsidR="00BB3882" w:rsidRPr="00B36F4D" w:rsidRDefault="00536274" w:rsidP="00BB3882">
            <w:pPr>
              <w:spacing w:line="300" w:lineRule="exact"/>
              <w:ind w:left="341" w:hangingChars="131" w:hanging="341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36F4D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播放 CD，引導學生</w:t>
            </w:r>
            <w:proofErr w:type="gramStart"/>
            <w:r w:rsidRPr="00B36F4D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看圖聽故事</w:t>
            </w:r>
            <w:proofErr w:type="gramEnd"/>
            <w:r w:rsidRPr="00B36F4D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，請學生在腦中重播聽到的內容，再念出來。</w:t>
            </w:r>
          </w:p>
          <w:p w:rsidR="00BB3882" w:rsidRPr="00B36F4D" w:rsidRDefault="00536274" w:rsidP="00BB3882">
            <w:pPr>
              <w:spacing w:line="30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36F4D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4. 利用單字圖卡及單字</w:t>
            </w:r>
            <w:proofErr w:type="gramStart"/>
            <w:r w:rsidRPr="00B36F4D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字</w:t>
            </w:r>
            <w:proofErr w:type="gramEnd"/>
            <w:r w:rsidRPr="00B36F4D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卡逐一介紹單字。</w:t>
            </w:r>
          </w:p>
          <w:p w:rsidR="00BB3882" w:rsidRPr="00B36F4D" w:rsidRDefault="00536274" w:rsidP="00BB3882">
            <w:pPr>
              <w:spacing w:line="30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36F4D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lastRenderedPageBreak/>
              <w:t>5. 播放 CD，請學生用手指出聽到的字。</w:t>
            </w:r>
          </w:p>
          <w:p w:rsidR="00BB3882" w:rsidRPr="00B36F4D" w:rsidRDefault="00536274" w:rsidP="00BB3882">
            <w:pPr>
              <w:spacing w:line="30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36F4D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6. 請學生邊指著</w:t>
            </w:r>
            <w:proofErr w:type="gramStart"/>
            <w:r w:rsidRPr="00B36F4D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 w:rsidRPr="00B36F4D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，鼓勵學生勇敢大聲說，不怕犯錯。</w:t>
            </w:r>
          </w:p>
          <w:p w:rsidR="008C3D4E" w:rsidRPr="00BB3882" w:rsidRDefault="009A7E6D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請學生完成習作 Unit 2 的 Part A-B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練習本課單字、句型和日常用語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預習本課歌謠、字母、發音和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</w:tc>
        <w:tc>
          <w:tcPr>
            <w:tcW w:w="2126" w:type="dxa"/>
            <w:vAlign w:val="center"/>
          </w:tcPr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性別平等教育】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性E3 覺察性別角色的刻板印象，了解家庭、學校與職業的分工，不應受性別的限制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品德教育】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品E1 良好生活習慣與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德行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【國際教育】</w:t>
            </w:r>
          </w:p>
          <w:p w:rsidR="008C3D4E" w:rsidRPr="00E02692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4 了解國際文化的多樣性。</w:t>
            </w:r>
          </w:p>
          <w:p w:rsidR="008C3D4E" w:rsidRPr="005222A0" w:rsidRDefault="00536274" w:rsidP="00F721B1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發展學習不同文化的意願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九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年齡</w:t>
            </w:r>
          </w:p>
          <w:p w:rsidR="008C3D4E" w:rsidRDefault="00536274" w:rsidP="00CA34FD">
            <w:pPr>
              <w:spacing w:line="260" w:lineRule="exact"/>
              <w:jc w:val="center"/>
              <w:rPr>
                <w:rFonts w:ascii="標楷體" w:eastAsia="標楷體" w:hAnsi="標楷體" w:cs="新細明體"/>
                <w:snapToGrid w:val="0"/>
                <w:color w:val="000000" w:themeColor="text1"/>
                <w:sz w:val="26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2 How Old Are You?</w:t>
            </w:r>
          </w:p>
          <w:p w:rsidR="00E255A9" w:rsidRPr="005222A0" w:rsidRDefault="00E255A9" w:rsidP="00CA34FD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三節課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隨意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更換字卡並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帶領學生做單字句型的替換練習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將字卡蓋起來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隨意抽出一張，問學生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How old are you?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用句型 I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m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u w:val="single"/>
              </w:rPr>
              <w:t>eight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years old. 猜是哪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張字卡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教師可給予猜對的學生獎勵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ong 歌謠教學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，請學生仔細聆聽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跟念歌詞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再次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播放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 請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跟唱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直到熟練，再讓學生分組練習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將學生分成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A、B 兩組，引導學生輪流合唱本課歌謠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ABC Rocks 字母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與例字教學</w:t>
            </w:r>
            <w:proofErr w:type="gramEnd"/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利用字母卡，帶學生複習</w:t>
            </w:r>
            <w:r w:rsidRPr="00EB5C8A">
              <w:rPr>
                <w:rFonts w:ascii="標楷體" w:eastAsia="標楷體" w:hAnsi="標楷體" w:cs="新細明體" w:hint="eastAsia"/>
                <w:strike/>
                <w:color w:val="000000" w:themeColor="text1"/>
                <w:sz w:val="26"/>
                <w:szCs w:val="20"/>
              </w:rPr>
              <w:t xml:space="preserve">Unit 1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過的字母，再帶學生認識本課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母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名稱、大小寫的形狀和發音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2. 播放 CD，請學生仔細聽，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在腦中重播聽到的內容，再念出來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示範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在四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格線上的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書寫筆順與位置，再帶學生在空中練習書寫字母，同時念出字母名與發音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拿出附件的小白板，練習書寫字母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教師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利用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例字卡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配上對應的字母卡，帶學生認識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，請學生邊聽邊在腦中重播，再念出來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7. 再次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，請學生仔細聆聽，用手指出聽到的字母、發音和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8. 請學生在第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2-25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頁找一找字母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Kk-Oo，再說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說教室內的物品，是否能找到字母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Kk-Oo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Unit 2 的 Part C-E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練習本課歌謠、字母、發音和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延伸學習和英語小提醒單元。</w:t>
            </w:r>
          </w:p>
        </w:tc>
        <w:tc>
          <w:tcPr>
            <w:tcW w:w="2126" w:type="dxa"/>
            <w:vAlign w:val="center"/>
          </w:tcPr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8C3D4E" w:rsidRPr="005222A0" w:rsidRDefault="00536274" w:rsidP="00F721B1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8C3D4E" w:rsidRDefault="00536274" w:rsidP="008C3D4E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十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  <w:p w:rsidR="00E255A9" w:rsidRPr="005222A0" w:rsidRDefault="00E255A9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vAlign w:val="center"/>
          </w:tcPr>
          <w:p w:rsidR="00E255A9" w:rsidRDefault="00E255A9" w:rsidP="00E255A9">
            <w:pPr>
              <w:spacing w:line="260" w:lineRule="exact"/>
              <w:jc w:val="center"/>
              <w:rPr>
                <w:rFonts w:ascii="標楷體" w:eastAsia="標楷體" w:hAnsi="標楷體" w:cs="新細明體"/>
                <w:snapToGrid w:val="0"/>
                <w:color w:val="000000" w:themeColor="text1"/>
                <w:sz w:val="26"/>
                <w:szCs w:val="20"/>
              </w:rPr>
            </w:pPr>
            <w:r w:rsidRPr="00E255A9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複習一、</w:t>
            </w:r>
          </w:p>
          <w:p w:rsidR="00E255A9" w:rsidRPr="00E255A9" w:rsidRDefault="00E255A9" w:rsidP="00E255A9">
            <w:pPr>
              <w:spacing w:line="260" w:lineRule="exact"/>
              <w:jc w:val="center"/>
              <w:rPr>
                <w:rFonts w:ascii="標楷體" w:eastAsia="標楷體" w:hAnsi="標楷體" w:cs="新細明體"/>
                <w:snapToGrid w:val="0"/>
                <w:color w:val="000000" w:themeColor="text1"/>
                <w:sz w:val="26"/>
                <w:szCs w:val="20"/>
              </w:rPr>
            </w:pPr>
            <w:r w:rsidRPr="00E255A9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期中評量</w:t>
            </w:r>
          </w:p>
          <w:p w:rsidR="008C3D4E" w:rsidRPr="005222A0" w:rsidRDefault="00E255A9" w:rsidP="00E255A9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255A9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Review 1、Exam 1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力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lastRenderedPageBreak/>
              <w:t>第四節課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iscover 延伸學習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觀察本單元的照片與文字，試著猜猜看內容，教師可抽點學生發表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解說本課內容：羅馬數字與相關知識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與學生討論日常生活中哪裡可看到羅馬數字，鼓勵學生舉手分享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若有時間教師可引導學生一同完成教師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手冊的學習單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Kung Fu Abu 英語小提醒教學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帶領全班學生朗誦 Kung Fu Abu 的文字說明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可在黑板上隨意寫下數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個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句子，抽點學生上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將需要大寫的地方圈出來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請學生完成下方的練習題，再帶全班核對答案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若時間允許，教師請學生觀察課本中其他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句子的句首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，加強開頭大寫的概念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Unit 2 的 Part F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練習本課延伸學習單元和英語小提醒單元。提醒學生可利用頁面上的 QR Code 複習。</w:t>
            </w:r>
          </w:p>
          <w:p w:rsidR="008C3D4E" w:rsidRPr="00CE18C9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Review 1 的內容。</w:t>
            </w:r>
          </w:p>
        </w:tc>
        <w:tc>
          <w:tcPr>
            <w:tcW w:w="2126" w:type="dxa"/>
            <w:vAlign w:val="center"/>
          </w:tcPr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【國際教育】</w:t>
            </w:r>
          </w:p>
          <w:p w:rsidR="008C3D4E" w:rsidRPr="00E02692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4 了解國際文化的多樣性。</w:t>
            </w:r>
          </w:p>
          <w:p w:rsidR="008C3D4E" w:rsidRPr="005222A0" w:rsidRDefault="00536274" w:rsidP="00F721B1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發展學習不同文化的意願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十一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8C3D4E" w:rsidRDefault="00E255A9" w:rsidP="00C668E5">
            <w:pP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255A9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複習一、</w:t>
            </w:r>
          </w:p>
          <w:p w:rsidR="00E255A9" w:rsidRPr="005222A0" w:rsidRDefault="00E255A9" w:rsidP="00C668E5">
            <w:pP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255A9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Review 1</w:t>
            </w:r>
            <w:r w:rsidRPr="00E255A9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、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2 具備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使用各種資訊科技媒材進行自我學習的能力，以增進英語文聽說讀寫綜合應用能力及文化習俗之理解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lastRenderedPageBreak/>
              <w:t>Review 1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將學生分為</w:t>
            </w:r>
            <w:r w:rsidRPr="00B32828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兩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組，帶領學生以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chant 的方式練習：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Wha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s your name? I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m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u w:val="single"/>
              </w:rPr>
              <w:t>Abu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.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How old are you? I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m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u w:val="single"/>
              </w:rPr>
              <w:t>ten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.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提問，各組學生輪流回答問題，答案不可和上一組重複。回答完後再向下一組提問，以此方式反覆進行練習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若時間許可，可請學生個別以接龍的方式回答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lastRenderedPageBreak/>
              <w:t>Listen and Write單字句型聽力練習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播放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Listen and Write 的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CD，請學生依照聽到的內容，寫出人物的年齡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帶領全班一起核對答案，可抽點學生扮演題目中的人物說出答案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All About Me 綜合應用活動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看Part A 的圖片，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 請學生仔細聆聽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可針對圖片提問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Who has a birthday hat?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、How o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ld is the girl?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How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s the girl?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、Is she happy?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Part B 的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，請學生依照聽到的內容圈選答案，完成後教師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帶領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核對答案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在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Part C 畫出自己生日的感受和生日蛋糕，再依照自己的實際狀況圈選下方的文字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完成後，教師可請學生上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秀出畫作，並大聲朗讀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Phonics Land 字母聽力練習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播放CD，請學生仔細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聆聽並圈出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答案。</w:t>
            </w:r>
          </w:p>
          <w:p w:rsidR="008C3D4E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可針對每題的圖片提問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What do you see?，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可舉手回應，如：I see a dog. I see a monkey.。</w:t>
            </w:r>
          </w:p>
          <w:p w:rsidR="00E74E25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E74E25" w:rsidRPr="00E74E25" w:rsidRDefault="00536274" w:rsidP="00E74E25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E74E2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I Can Read 閱讀練習</w:t>
            </w:r>
          </w:p>
          <w:p w:rsidR="00A01660" w:rsidRDefault="00536274" w:rsidP="00A01660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74E25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如課堂時間充足，可帶領學生閱讀課本附錄</w:t>
            </w: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第 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80-81</w:t>
            </w: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頁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  <w:lang w:eastAsia="zh-HK"/>
              </w:rPr>
              <w:t>的</w:t>
            </w:r>
            <w:r w:rsidRPr="00E74E25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I Can Read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A</w:t>
            </w:r>
            <w:r w:rsidRPr="00E74E25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.。</w:t>
            </w:r>
          </w:p>
          <w:p w:rsidR="00E74E25" w:rsidRPr="005222A0" w:rsidRDefault="009A7E6D" w:rsidP="00E74E25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Review 1 的 Part A-G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lang w:eastAsia="zh-HK"/>
              </w:rPr>
              <w:t>和第</w:t>
            </w: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39 </w:t>
            </w: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lang w:eastAsia="zh-HK"/>
              </w:rPr>
              <w:t>頁的練習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Exam 1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紙筆測驗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發給學生測驗卷，教師解釋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測驗卷作答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方式，進行紙筆評量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核對答案，講解題目並訂正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口語或多元評量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利用紙筆測驗的題目，進行口說評量，內容包括單字、句型、對話與字母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拼讀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詞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唱出第一課和第二課的歌曲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複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Starter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～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Unit 2 的內容。</w:t>
            </w:r>
          </w:p>
          <w:p w:rsidR="008C3D4E" w:rsidRPr="00CE18C9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Unit 3 的內容。</w:t>
            </w:r>
          </w:p>
        </w:tc>
        <w:tc>
          <w:tcPr>
            <w:tcW w:w="2126" w:type="dxa"/>
            <w:vAlign w:val="center"/>
          </w:tcPr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8C3D4E" w:rsidRPr="005222A0" w:rsidRDefault="00536274" w:rsidP="00F721B1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二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8C3D4E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教室常見物品</w:t>
            </w:r>
          </w:p>
          <w:p w:rsidR="008C3D4E" w:rsidRPr="005222A0" w:rsidRDefault="00536274" w:rsidP="00457151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Wha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 This?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lastRenderedPageBreak/>
              <w:t>第</w:t>
            </w: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一</w:t>
            </w: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看本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課章名頁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猜猜看故事內容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情境內容，針對情境提問相關問題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tory Time 故事教學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看本課故事，請學生試著說出故事內容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2.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簡單說明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情境內容，針對故事提問相關問題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播放 CD，引導學生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看圖聽故事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，請學生在腦中重播聽到的內容，再念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出來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4. 再次播放 CD，請學生用手指出聽到的字。</w:t>
            </w:r>
          </w:p>
          <w:p w:rsidR="008C3D4E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5. 請學生邊指著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，鼓勵學生勇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lastRenderedPageBreak/>
              <w:t>敢大聲說，不怕犯錯。再將學生以角色分組，進行對話練習。</w:t>
            </w:r>
          </w:p>
          <w:p w:rsidR="00F1418A" w:rsidRPr="00E02692" w:rsidRDefault="00536274" w:rsidP="00F1418A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6. 請學生看本課故事，完成第 43 頁下方練習。</w:t>
            </w:r>
          </w:p>
          <w:p w:rsidR="008C3D4E" w:rsidRPr="005222A0" w:rsidRDefault="009A7E6D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聽讀本課故事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並跟念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預習本課的單字、句型</w:t>
            </w: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  <w:lang w:eastAsia="zh-HK"/>
              </w:rPr>
              <w:t>和日常用語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</w:tc>
        <w:tc>
          <w:tcPr>
            <w:tcW w:w="2126" w:type="dxa"/>
            <w:vAlign w:val="center"/>
          </w:tcPr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C3D4E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8C3D4E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品德教育】</w:t>
            </w:r>
          </w:p>
          <w:p w:rsidR="008C3D4E" w:rsidRPr="005222A0" w:rsidRDefault="00536274" w:rsidP="00F721B1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品E6 同理分享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457151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十三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457151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教室常見物品</w:t>
            </w:r>
          </w:p>
          <w:p w:rsidR="00457151" w:rsidRPr="005222A0" w:rsidRDefault="00536274" w:rsidP="00457151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Wha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 This?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合作精神。</w:t>
            </w:r>
          </w:p>
        </w:tc>
        <w:tc>
          <w:tcPr>
            <w:tcW w:w="4969" w:type="dxa"/>
            <w:vAlign w:val="center"/>
          </w:tcPr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二節課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將全班依角色分組並播放電子書，請學生仔細聆聽內容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播放電子書，但關掉喇叭，請各組學生依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角色跟讀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能流利念出臺詞的組別，教師可給予獎勵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單</w:t>
            </w:r>
            <w:r w:rsidRPr="00E0269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字</w:t>
            </w:r>
            <w:r w:rsidRPr="00E0269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  <w:lang w:eastAsia="zh-HK"/>
              </w:rPr>
              <w:t>、句型</w:t>
            </w: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教學</w:t>
            </w:r>
          </w:p>
          <w:p w:rsidR="00457151" w:rsidRPr="00E02692" w:rsidRDefault="00536274" w:rsidP="00367163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翻到本課 Target Language，試著說說看情境內容。</w:t>
            </w:r>
          </w:p>
          <w:p w:rsidR="00457151" w:rsidRPr="00E02692" w:rsidRDefault="00536274" w:rsidP="00367163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播放 CD，請學生邊在腦中重播聽到的內容，再念出來。</w:t>
            </w:r>
          </w:p>
          <w:p w:rsidR="00457151" w:rsidRPr="00E02692" w:rsidRDefault="00536274" w:rsidP="00367163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將句型抄寫在黑板上，帶領學生做代換練習。</w:t>
            </w:r>
          </w:p>
          <w:p w:rsidR="00457151" w:rsidRPr="00E02692" w:rsidRDefault="00536274" w:rsidP="00367163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學生分組進行句型問答練習。提醒學生勇敢說，不要怕犯錯。</w:t>
            </w:r>
          </w:p>
          <w:p w:rsidR="00457151" w:rsidRPr="00E02692" w:rsidRDefault="00536274" w:rsidP="00367163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再次播放 CD，引導學生完成 C 大題的聽力練習，並核對答案。</w:t>
            </w:r>
          </w:p>
          <w:p w:rsidR="00457151" w:rsidRPr="00F1418A" w:rsidRDefault="009A7E6D" w:rsidP="008C3D4E">
            <w:pPr>
              <w:spacing w:line="260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aily Talk 日常用語教學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看本課的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Daily Talk 情境</w:t>
            </w: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  <w:lang w:eastAsia="zh-HK"/>
              </w:rPr>
              <w:t>漫畫</w:t>
            </w: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，試著說說看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內容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播放 CD，請學生仔細聆聽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並跟念日常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lastRenderedPageBreak/>
              <w:t>用語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請學生分組討論，學到的日常用語還能用在哪些情境，再請學生上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臺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發表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請學生完成習作 Unit 3 的 Part A-B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練習本課單字、句型和日常用語。</w:t>
            </w:r>
          </w:p>
          <w:p w:rsidR="00457151" w:rsidRPr="00CE18C9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預習本課歌謠、字母、發音和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</w:tc>
        <w:tc>
          <w:tcPr>
            <w:tcW w:w="2126" w:type="dxa"/>
            <w:vAlign w:val="center"/>
          </w:tcPr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品德教育】</w:t>
            </w:r>
          </w:p>
          <w:p w:rsidR="00457151" w:rsidRPr="005222A0" w:rsidRDefault="00536274" w:rsidP="00F721B1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品E1 良好生活習慣與德行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457151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十四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457151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教室常見物品</w:t>
            </w:r>
          </w:p>
          <w:p w:rsidR="00457151" w:rsidRPr="005222A0" w:rsidRDefault="00536274" w:rsidP="00FF0815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Wha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 This?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文小組學習活動，培養團隊合作精神。</w:t>
            </w:r>
          </w:p>
        </w:tc>
        <w:tc>
          <w:tcPr>
            <w:tcW w:w="4969" w:type="dxa"/>
            <w:vAlign w:val="center"/>
          </w:tcPr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三節課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1. 教師在黑板上畫出一隻手指，將單字圖卡隨機放在手指旁邊 (this)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或較遠處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(that)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全班提問 Wha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s this? 或 Wha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s that?，教師抽點學生，請該生依照黑板上貼的單字圖卡位置回答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It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s a / an _______.，持續進行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直到練習完所有單字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正確回答的學生，教師可給予獎勵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ong 歌謠教學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，請學生仔細聆聽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跟念歌詞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再次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 請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跟唱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直到熟練，再讓學生分組練習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將學生分成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A、B 兩組，引導學生輪流合唱本課歌謠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ABC Rocks 字母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與例字教學</w:t>
            </w:r>
            <w:proofErr w:type="gramEnd"/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利用字母卡，帶學生複習學過的字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母，再帶學生認識本課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母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名稱、大小寫的形狀和發音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播放 CD，請學生仔細聽，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在腦中重播聽到的內容，再念出來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示範字母在四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格線上的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書寫筆順與位置，再帶學生在空中練習書寫字母，同時念出字母名與發音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拿出附件的小白板，練習書寫字母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教師利用字母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例字卡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配上對應的字母卡，帶學生認識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，請學生邊聽邊在腦中重播，再念出來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7. 再次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，請學生仔細聆聽，用手指出聽到的字母、發音和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8. 請學生在第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0-43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頁找一找字母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Pp-Tt，再說一說校園內的標語或海報，是否能找到字母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Pp-Tt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Unit 3 的 Part C-E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練習本課歌謠、字母、發音和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延伸學習和英語小提醒單元。</w:t>
            </w:r>
          </w:p>
        </w:tc>
        <w:tc>
          <w:tcPr>
            <w:tcW w:w="2126" w:type="dxa"/>
            <w:vAlign w:val="center"/>
          </w:tcPr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457151" w:rsidRPr="005222A0" w:rsidRDefault="00536274" w:rsidP="00F721B1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457151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十五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457151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教室常見物品</w:t>
            </w:r>
          </w:p>
          <w:p w:rsidR="00457151" w:rsidRPr="005222A0" w:rsidRDefault="00536274" w:rsidP="00457151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Wha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 This?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略提升學習效能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lastRenderedPageBreak/>
              <w:t>第四節課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iscover 延伸學習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觀察本單元的照片與文字，試著猜猜看內容，教師可抽點學生發表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解說本課內容：書籍資訊與相關知識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教師可利用背景插畫的圖書館引導學生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討論去圖書館應注意的事項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教師可帶學生至</w:t>
            </w:r>
            <w:r w:rsidRPr="00E0269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lang w:eastAsia="zh-HK"/>
              </w:rPr>
              <w:t>學校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圖書館，請每人借閱一本喜歡的英文書籍，再找出該書的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ISBN、書名、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作者與繪者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資訊，最後鼓勵學生舉手分享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若有時間教師可引導學生一同完成教師手冊的學習單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Kung Fu Abu 英語小提醒教學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帶領全班學生朗誦 Kung Fu Abu 的文字說明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念完後，教師可在黑板上隨意寫下數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個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句子，抽點學生上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將需要空格的地方圈出來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請學生完成下方的練習題，再帶全班核對答案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若時間允許，教師請學生圈出課本中其他句子的空格，加強空格的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概念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Unit 3 的 Part F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1. </w:t>
            </w: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練習本課延伸學習單元和英語小提醒單元。提醒學生可利用頁面上的 QR Code 複習。</w:t>
            </w:r>
          </w:p>
          <w:p w:rsidR="00457151" w:rsidRPr="008E7692" w:rsidRDefault="00536274" w:rsidP="008C3D4E">
            <w:pPr>
              <w:spacing w:line="260" w:lineRule="exact"/>
              <w:rPr>
                <w:rFonts w:eastAsiaTheme="minorEastAsia"/>
                <w:color w:val="0000FF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Unit 4 的內容。</w:t>
            </w:r>
          </w:p>
        </w:tc>
        <w:tc>
          <w:tcPr>
            <w:tcW w:w="2126" w:type="dxa"/>
            <w:vAlign w:val="center"/>
          </w:tcPr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457151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十六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457151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顏色</w:t>
            </w:r>
          </w:p>
          <w:p w:rsidR="00457151" w:rsidRPr="005222A0" w:rsidRDefault="00536274" w:rsidP="00457151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4 What Color Is It?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略提升學習效能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lastRenderedPageBreak/>
              <w:t>第</w:t>
            </w: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一</w:t>
            </w: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看本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課章名頁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猜猜看故事內容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情境內容，針對情境提問相關問題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lastRenderedPageBreak/>
              <w:t>Story Time 故事教學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看本課故事，請學生試著說出故事內容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簡單說明情境內容，針對故事提問相關問題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播放 CD，引導學生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看圖聽故事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，請學生在腦中重播聽到的內容，再念出來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4. 再次播放 CD，請學生用手指出聽到的字。</w:t>
            </w:r>
          </w:p>
          <w:p w:rsidR="00457151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5. 請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學生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邊指著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，鼓勵學生勇敢大聲說，不怕犯錯。再將學生以角色分組，進行對話練習。</w:t>
            </w:r>
          </w:p>
          <w:p w:rsidR="00457151" w:rsidRPr="00E02692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6. 請學生看本課故事，完成第 57 頁下方練習。</w:t>
            </w:r>
          </w:p>
          <w:p w:rsidR="00457151" w:rsidRPr="00E02692" w:rsidRDefault="009A7E6D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457151" w:rsidRPr="00E02692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457151" w:rsidRPr="00E02692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聽讀本課故事</w:t>
            </w:r>
            <w:proofErr w:type="gramStart"/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並跟念</w:t>
            </w:r>
            <w:proofErr w:type="gramEnd"/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預習本課的單字、句型</w:t>
            </w: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  <w:lang w:eastAsia="zh-HK"/>
              </w:rPr>
              <w:t>和日常用語</w:t>
            </w: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</w:tc>
        <w:tc>
          <w:tcPr>
            <w:tcW w:w="2126" w:type="dxa"/>
            <w:vAlign w:val="center"/>
          </w:tcPr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品德教育】</w:t>
            </w:r>
          </w:p>
          <w:p w:rsidR="00457151" w:rsidRPr="005222A0" w:rsidRDefault="00536274" w:rsidP="00F721B1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品EJU7 關懷行善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457151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十七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457151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顏色</w:t>
            </w:r>
          </w:p>
          <w:p w:rsidR="00457151" w:rsidRPr="005222A0" w:rsidRDefault="00536274" w:rsidP="00457151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4 What Color Is It?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二節課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兩人一組一起練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Unit 4 的對話故事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一次抽點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3 個人，每人一句臺詞，以接龍的方式讀完故事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亦可以全班男生念男生角色的臺詞，女生念女生角色的臺詞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單字</w:t>
            </w:r>
            <w:r w:rsidRPr="00E0269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  <w:lang w:eastAsia="zh-HK"/>
              </w:rPr>
              <w:t>、句型</w:t>
            </w: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教學</w:t>
            </w:r>
          </w:p>
          <w:p w:rsidR="00457151" w:rsidRPr="00E02692" w:rsidRDefault="00536274" w:rsidP="005D4E4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翻到本課 Target Language，試著說說看情境內容。</w:t>
            </w:r>
          </w:p>
          <w:p w:rsidR="00457151" w:rsidRPr="00E02692" w:rsidRDefault="00536274" w:rsidP="005D4E4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播放 CD，請學生邊在腦中重播聽到的內容，再念出來。</w:t>
            </w:r>
          </w:p>
          <w:p w:rsidR="00457151" w:rsidRPr="00E02692" w:rsidRDefault="00536274" w:rsidP="005D4E4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3. 教師將句型抄寫在黑板上，帶領學生做代換練習。</w:t>
            </w:r>
          </w:p>
          <w:p w:rsidR="00457151" w:rsidRPr="00E02692" w:rsidRDefault="00536274" w:rsidP="005D4E4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學生分組進行句型問答練習。提醒學生勇敢說，不要怕犯錯。</w:t>
            </w:r>
          </w:p>
          <w:p w:rsidR="00457151" w:rsidRPr="00E02692" w:rsidRDefault="00536274" w:rsidP="005D4E4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再次播放 CD，引導學生完成 C 大題的聽力練習，並核對答案。</w:t>
            </w:r>
          </w:p>
          <w:p w:rsidR="00457151" w:rsidRPr="00E02692" w:rsidRDefault="00536274" w:rsidP="005D4E4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本頁情境為糖果店，情境中亦隱藏了</w:t>
            </w:r>
            <w:proofErr w:type="gramStart"/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橘</w:t>
            </w:r>
            <w:proofErr w:type="gramEnd"/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色（orange）的糖果，可用做延伸教學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aily Talk 日常用語教學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看本課的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Daily Talk 情境</w:t>
            </w: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  <w:lang w:eastAsia="zh-HK"/>
              </w:rPr>
              <w:t>漫畫</w:t>
            </w: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，試著說說看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內容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播放 CD，請學生仔細聆聽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並跟念日常用語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請學生分組討論，學到的日常用語還能用在哪些情境，再請學生上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臺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發表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請學生完成習作 Unit 4 的 Part A-B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練習本課單字、句型和日常用語。</w:t>
            </w:r>
          </w:p>
          <w:p w:rsidR="00457151" w:rsidRPr="00CE18C9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預習本課歌謠、字母、發音和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</w:tc>
        <w:tc>
          <w:tcPr>
            <w:tcW w:w="2126" w:type="dxa"/>
            <w:vAlign w:val="center"/>
          </w:tcPr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品德教育】</w:t>
            </w:r>
          </w:p>
          <w:p w:rsidR="00457151" w:rsidRPr="005222A0" w:rsidRDefault="00536274" w:rsidP="00F721B1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品E1 良好生活習慣與德行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457151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十八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457151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顏色</w:t>
            </w:r>
          </w:p>
          <w:p w:rsidR="00457151" w:rsidRPr="005222A0" w:rsidRDefault="00536274" w:rsidP="00457151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4 What Color Is It?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三節課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帶全班複習顏色單字與句型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各組派出1 位學生帶著1 樣文具上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該生拿著文具問全班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What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color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is it?，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全班回答 I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s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u w:val="single"/>
              </w:rPr>
              <w:t>white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.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ong 歌謠教學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，請學生仔細聆聽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跟念歌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詞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再次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 請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跟唱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直到熟練，再讓學生分組練習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將學生分成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A、B 兩組，引導學生輪流合唱本課歌謠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ABC Rocks 字母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與例字教學</w:t>
            </w:r>
            <w:proofErr w:type="gramEnd"/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利用字母卡，帶學生複習學過的字母，再帶學生認識本課字母的名稱、大小寫的形狀和發音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播放 CD，請學生仔細聽，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在腦中重播聽到的內容，再念出來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示範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在四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格線上的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書寫筆順與位置，再帶學生在空中練習書寫字母，同時念出字母名與發音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拿出附件的小白板，練習書寫字母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教師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利用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例字卡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配上對應的字母卡，帶學生認識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，請學生邊聽邊在腦中重播，再念出來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7. 再次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，請學生仔細聆聽，用手指出聽到的字母、發音和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8. 請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學生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在第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4-57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頁找一找字母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Uu-Zz，再說一說路上常見的招牌、車牌是否能找到字母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Uu-Zz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Unit 4 的 Part C-E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練習本課歌謠、字母、發音和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例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延伸學習和英語小提醒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單元。</w:t>
            </w:r>
          </w:p>
        </w:tc>
        <w:tc>
          <w:tcPr>
            <w:tcW w:w="2126" w:type="dxa"/>
            <w:vAlign w:val="center"/>
          </w:tcPr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457151" w:rsidRPr="005222A0" w:rsidRDefault="00536274" w:rsidP="00F721B1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457151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九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457151" w:rsidRPr="005222A0" w:rsidRDefault="00536274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顏色</w:t>
            </w:r>
          </w:p>
          <w:p w:rsidR="00457151" w:rsidRPr="005222A0" w:rsidRDefault="00536274" w:rsidP="00457151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4 What Color Is It?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vAlign w:val="center"/>
          </w:tcPr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四節課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iscover 延伸學習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觀察本單元的照片與文字，試著猜猜看內容，教師可抽點學生發表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解說本課內容：保護色與相關知識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請學生回家查詢還有哪些動物有保護色？並觀察生活中是否能找到該動物？如：竹節蟲、螳螂。請學生將找到的資料帶來，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下節課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與全班分享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若有時間教師可引導學生一同完成教師手冊的學習單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Kung Fu Abu 英語小提醒教學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帶領全班學生朗誦 Kung Fu Abu 的文字說明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翻到本課故事，教師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，請學生邊聽邊觀察句號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(.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)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、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問號 (?)、驚嘆號(!) 的句子在語氣上的不同。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請學生完成本頁下方的練習題，再帶全班核對答案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Unit 4 的 Part F。</w:t>
            </w:r>
          </w:p>
          <w:p w:rsidR="00457151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57151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457151" w:rsidRPr="00E02692" w:rsidRDefault="00536274" w:rsidP="008B235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</w:t>
            </w: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請學生練習本課延伸學習單元和英語小</w:t>
            </w:r>
            <w:r w:rsidRPr="00E0269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提醒單元。提醒學生可利用頁面上的 QR Code 複習。</w:t>
            </w:r>
          </w:p>
          <w:p w:rsidR="00457151" w:rsidRPr="00CE18C9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Review 2 的內容。</w:t>
            </w:r>
          </w:p>
        </w:tc>
        <w:tc>
          <w:tcPr>
            <w:tcW w:w="2126" w:type="dxa"/>
            <w:vAlign w:val="center"/>
          </w:tcPr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457151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457151" w:rsidRPr="005222A0" w:rsidRDefault="00536274" w:rsidP="008C3D4E">
            <w:pPr>
              <w:shd w:val="clear" w:color="auto" w:fill="FFFFFF" w:themeFill="background1"/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【環境教育】</w:t>
            </w:r>
          </w:p>
          <w:p w:rsidR="00457151" w:rsidRPr="005222A0" w:rsidRDefault="00536274" w:rsidP="00F721B1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環E2 覺知生物生命的美與價值，關懷動、植物的生命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191E7B" w:rsidRDefault="00536274" w:rsidP="008C3D4E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二十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  <w:p w:rsidR="00A251F7" w:rsidRDefault="00A251F7" w:rsidP="008C3D4E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0"/>
              </w:rPr>
            </w:pPr>
          </w:p>
          <w:p w:rsidR="00A251F7" w:rsidRPr="005222A0" w:rsidRDefault="00A251F7" w:rsidP="008C3D4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vAlign w:val="center"/>
          </w:tcPr>
          <w:p w:rsidR="00FB53EE" w:rsidRDefault="00536274" w:rsidP="00851148">
            <w:pPr>
              <w:spacing w:line="260" w:lineRule="exact"/>
              <w:jc w:val="center"/>
              <w:rPr>
                <w:rFonts w:ascii="標楷體" w:eastAsia="標楷體" w:hAnsi="標楷體" w:cs="新細明體"/>
                <w:snapToGrid w:val="0"/>
                <w:color w:val="000000" w:themeColor="text1"/>
                <w:sz w:val="26"/>
                <w:szCs w:val="20"/>
                <w:lang w:eastAsia="zh-HK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複習二</w:t>
            </w: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  <w:lang w:eastAsia="zh-HK"/>
              </w:rPr>
              <w:t>、</w:t>
            </w:r>
          </w:p>
          <w:p w:rsidR="00191E7B" w:rsidRPr="005222A0" w:rsidRDefault="00536274" w:rsidP="0085114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期末評量</w:t>
            </w:r>
          </w:p>
          <w:p w:rsidR="00191E7B" w:rsidRPr="005222A0" w:rsidRDefault="00536274" w:rsidP="0085114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Review 2</w:t>
            </w: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  <w:lang w:eastAsia="zh-HK"/>
              </w:rPr>
              <w:t>、</w:t>
            </w: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Exam</w:t>
            </w: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 2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2 具備使用各種資訊科技媒材進行自我學習的能力，以增進英語文聽說讀寫綜合應用能力及文化習俗之理解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合作精神。</w:t>
            </w:r>
          </w:p>
        </w:tc>
        <w:tc>
          <w:tcPr>
            <w:tcW w:w="4969" w:type="dxa"/>
            <w:vAlign w:val="center"/>
          </w:tcPr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lastRenderedPageBreak/>
              <w:t>Review 2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準備數樣不同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顏色的文具，將學生分成數組。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隨機拿一樣文具，如：黃色的尺，問第一組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What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s this?，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學生</w:t>
            </w:r>
            <w:r w:rsidRPr="00E0269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lang w:eastAsia="zh-HK"/>
              </w:rPr>
              <w:t>回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答 I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s a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u w:val="single"/>
              </w:rPr>
              <w:t>ruler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.。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教師再問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What color is it?，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引導學生</w:t>
            </w:r>
            <w:r w:rsidRPr="00E0269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lang w:eastAsia="zh-HK"/>
              </w:rPr>
              <w:t>回</w:t>
            </w:r>
            <w:r w:rsidRPr="00E0269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答 It</w:t>
            </w:r>
            <w:proofErr w:type="gramStart"/>
            <w:r w:rsidRPr="00E0269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E0269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s </w:t>
            </w:r>
            <w:r w:rsidRPr="00E0269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u w:val="single"/>
              </w:rPr>
              <w:t>yellow</w:t>
            </w:r>
            <w:r w:rsidRPr="00E0269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.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再請全班複述 I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s a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u w:val="single"/>
              </w:rPr>
              <w:t>ruler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. It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s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u w:val="single"/>
              </w:rPr>
              <w:t>yellow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.。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教師將另一樣文具發給第一組，由第一組向下一組提問，以此方式反覆進行，直到所有組都完成問答。</w:t>
            </w:r>
          </w:p>
          <w:p w:rsidR="00191E7B" w:rsidRPr="005222A0" w:rsidRDefault="009A7E6D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Listen, Circle, and Match 單字句型聽力練習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播放 Listen, Circle, and Match 的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CD，請學生依照聽到的內容，圈出正確的答案，再連到正確的分類。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帶領全班一起核對答案，可抽點學生說出答案。</w:t>
            </w:r>
          </w:p>
          <w:p w:rsidR="00191E7B" w:rsidRPr="005222A0" w:rsidRDefault="009A7E6D" w:rsidP="008C3D4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All About Me 綜合應用活動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看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Part A 的圖片，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 請學生仔細聆聽。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可針對圖片提問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What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s this?</w:t>
            </w:r>
            <w:r w:rsidRPr="00B856D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What color is the school bag?</w:t>
            </w:r>
            <w:r w:rsidRPr="00B856D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、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What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color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is the eraser?。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Part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B，請學生依照聽到的內容圈選答案，完成後教師帶領學生核對答案。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在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Part C 的書包上寫上自己的名字和班級，畫上自己的文具在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書包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內，再依照自己的書包顏色著色，最後利用 Wor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d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Bank 的顏色提示，完成下方的短文填空。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完成後，教師可請學生上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秀出畫作，並大聲朗讀。 </w:t>
            </w:r>
          </w:p>
          <w:p w:rsidR="00191E7B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Phonics Land 字母聽力練習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播放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D，請學生仔細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聆聽並圈出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答案。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可針對每題的圖片提問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What do you see?，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可舉手回應，如：I see a rabbit. I see a queen.。</w:t>
            </w:r>
          </w:p>
          <w:p w:rsidR="00191E7B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E74E25" w:rsidRPr="00E74E25" w:rsidRDefault="00536274" w:rsidP="00E74E25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E74E2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I Can Read 閱讀練習</w:t>
            </w:r>
          </w:p>
          <w:p w:rsidR="00E74E25" w:rsidRDefault="00536274" w:rsidP="00E74E25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74E25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如課堂時間充足，可帶領學生閱讀課本附錄</w:t>
            </w: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第 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82-83</w:t>
            </w: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頁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  <w:lang w:eastAsia="zh-HK"/>
              </w:rPr>
              <w:t>的</w:t>
            </w:r>
            <w:r w:rsidRPr="00E74E25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I Can Read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B</w:t>
            </w:r>
            <w:r w:rsidRPr="00E74E25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.。</w:t>
            </w:r>
          </w:p>
          <w:p w:rsidR="00E74E25" w:rsidRPr="00E74E25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Review 2 的 Part A-G。</w:t>
            </w:r>
          </w:p>
          <w:p w:rsidR="00191E7B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Ex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am 2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紙筆測驗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發給學生測驗卷，教師解釋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測驗卷作答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方式，進行紙筆評量。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核對答案，講解題目並訂正。</w:t>
            </w:r>
          </w:p>
          <w:p w:rsidR="00191E7B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口語或多元評量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利用紙筆測驗的題目，進行口說評量，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內容包括單字、句型、對話與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母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拼讀字</w:t>
            </w:r>
            <w:proofErr w:type="gramEnd"/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詞。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唱出第三課和第四課的歌曲。</w:t>
            </w:r>
          </w:p>
          <w:p w:rsidR="00191E7B" w:rsidRPr="005222A0" w:rsidRDefault="009A7E6D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複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Unit 3 ~ Unit 4 的內容。</w:t>
            </w:r>
          </w:p>
          <w:p w:rsidR="005A4841" w:rsidRPr="005222A0" w:rsidRDefault="00536274" w:rsidP="008C3D4E">
            <w:pPr>
              <w:shd w:val="clear" w:color="auto" w:fill="FFFFFF"/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Culture 的內容。</w:t>
            </w:r>
          </w:p>
        </w:tc>
        <w:tc>
          <w:tcPr>
            <w:tcW w:w="2126" w:type="dxa"/>
            <w:vAlign w:val="center"/>
          </w:tcPr>
          <w:p w:rsidR="00191E7B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191E7B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191E7B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191E7B" w:rsidRPr="005222A0" w:rsidRDefault="00536274" w:rsidP="008C3D4E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191E7B" w:rsidRPr="005222A0" w:rsidRDefault="00536274" w:rsidP="008C3D4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191E7B" w:rsidRPr="005222A0" w:rsidRDefault="00536274" w:rsidP="00F721B1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152FB4" w:rsidTr="00152FB4">
        <w:trPr>
          <w:trHeight w:val="1827"/>
        </w:trPr>
        <w:tc>
          <w:tcPr>
            <w:tcW w:w="1096" w:type="dxa"/>
            <w:vAlign w:val="center"/>
          </w:tcPr>
          <w:p w:rsidR="00F22767" w:rsidRPr="005222A0" w:rsidRDefault="00536274" w:rsidP="00F2276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二十一</w:t>
            </w:r>
            <w:proofErr w:type="gramStart"/>
            <w:r w:rsidRPr="005222A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vAlign w:val="center"/>
          </w:tcPr>
          <w:p w:rsidR="00F22767" w:rsidRPr="005222A0" w:rsidRDefault="00536274" w:rsidP="0085114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文化</w:t>
            </w: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  <w:lang w:eastAsia="zh-HK"/>
              </w:rPr>
              <w:t>教學、總複習</w:t>
            </w:r>
          </w:p>
          <w:p w:rsidR="00F22767" w:rsidRPr="005222A0" w:rsidRDefault="00536274" w:rsidP="0085114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Culture</w:t>
            </w: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  <w:lang w:eastAsia="zh-HK"/>
              </w:rPr>
              <w:t>、</w:t>
            </w:r>
            <w:r w:rsidRPr="008016F4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Final Review</w:t>
            </w:r>
          </w:p>
        </w:tc>
        <w:tc>
          <w:tcPr>
            <w:tcW w:w="1792" w:type="dxa"/>
            <w:vAlign w:val="center"/>
          </w:tcPr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7B764A" w:rsidRDefault="00536274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vAlign w:val="center"/>
          </w:tcPr>
          <w:p w:rsidR="00F22767" w:rsidRPr="005222A0" w:rsidRDefault="00536274" w:rsidP="00F2276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F22767" w:rsidRPr="005222A0" w:rsidRDefault="00536274" w:rsidP="00F2276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教師請學生上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臺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用 Hi! / Hello! 打招呼，學生可自行搭配動作。</w:t>
            </w:r>
          </w:p>
          <w:p w:rsidR="00F22767" w:rsidRPr="005222A0" w:rsidRDefault="00536274" w:rsidP="00F2276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問學生在路上碰到朋友會以何種方式打招呼？請學生發表並表演。</w:t>
            </w:r>
          </w:p>
          <w:p w:rsidR="00F22767" w:rsidRPr="005222A0" w:rsidRDefault="009A7E6D" w:rsidP="00F2276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F22767" w:rsidRPr="005222A0" w:rsidRDefault="00536274" w:rsidP="00F2276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Culture 文化教學</w:t>
            </w:r>
          </w:p>
          <w:p w:rsidR="00F22767" w:rsidRPr="005222A0" w:rsidRDefault="00536274" w:rsidP="00F2276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教師詢問學生生活中有接觸或看過哪些國家的人？</w:t>
            </w:r>
          </w:p>
          <w:p w:rsidR="00F22767" w:rsidRPr="005222A0" w:rsidRDefault="00536274" w:rsidP="00F2276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是否有看過上述那些國家人的打招呼方式？請學生發表。</w:t>
            </w:r>
          </w:p>
          <w:p w:rsidR="00F22767" w:rsidRDefault="00536274" w:rsidP="00F2276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根據學生提到的國家或不同的打招呼方式，帶入課本所呈現的打招呼方式。</w:t>
            </w:r>
          </w:p>
          <w:p w:rsidR="00F22767" w:rsidRPr="005222A0" w:rsidRDefault="00536274" w:rsidP="00F2276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4. 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教師播放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CD，請學生重複不同的語言並可搭配打招呼的動作。</w:t>
            </w:r>
          </w:p>
          <w:p w:rsidR="00F22767" w:rsidRPr="005222A0" w:rsidRDefault="009A7E6D" w:rsidP="00F2276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F22767" w:rsidRPr="005222A0" w:rsidRDefault="00536274" w:rsidP="00F2276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Culture 文化主題活動</w:t>
            </w:r>
          </w:p>
          <w:p w:rsidR="00F22767" w:rsidRPr="005222A0" w:rsidRDefault="00536274" w:rsidP="00F2276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教師將課本上每</w:t>
            </w:r>
            <w:proofErr w:type="gramStart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個</w:t>
            </w:r>
            <w:proofErr w:type="gramEnd"/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國家標上號碼。如：</w:t>
            </w:r>
            <w:r w:rsidRPr="00E02692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France 為1 號， the USA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為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 號。</w:t>
            </w:r>
          </w:p>
          <w:p w:rsidR="00F22767" w:rsidRPr="005222A0" w:rsidRDefault="00536274" w:rsidP="00F2276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教師事先</w:t>
            </w:r>
            <w:r w:rsidRPr="005222A0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準備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~6 號的號碼牌，全班學生輪流抽一張，抽到幾號就要以該國的方式跟大家打招呼。</w:t>
            </w:r>
          </w:p>
          <w:p w:rsidR="00F22767" w:rsidRDefault="00536274" w:rsidP="00F2276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教師也可將全班分為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6 組， 每組代表一個國家。教師事先設計數組亂數號碼，如：215436，完成分組後再秀出數字，各組須依此順序演出各國的打招呼。</w:t>
            </w:r>
          </w:p>
          <w:p w:rsidR="00E60C36" w:rsidRDefault="009A7E6D" w:rsidP="00F2276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E60C36" w:rsidRPr="004B1DEC" w:rsidRDefault="00536274" w:rsidP="00E60C36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 xml:space="preserve">Final Review </w:t>
            </w:r>
            <w:r w:rsidRPr="004B1DEC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口語發表內容創作</w:t>
            </w:r>
          </w:p>
          <w:p w:rsidR="00E60C36" w:rsidRPr="004B1DEC" w:rsidRDefault="00536274" w:rsidP="00E60C36">
            <w:pPr>
              <w:spacing w:line="260" w:lineRule="exact"/>
              <w:ind w:left="341" w:hangingChars="131" w:hanging="341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1. 教師拿出自己最喜歡的文具說 This is my favorite </w:t>
            </w:r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pencil</w:t>
            </w:r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. It</w:t>
            </w:r>
            <w:proofErr w:type="gramStart"/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’</w:t>
            </w:r>
            <w:proofErr w:type="gramEnd"/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s </w:t>
            </w:r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red</w:t>
            </w:r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and </w:t>
            </w:r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blue</w:t>
            </w:r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.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E60C36" w:rsidRPr="004B1DEC" w:rsidRDefault="00536274" w:rsidP="00E60C36">
            <w:pPr>
              <w:spacing w:line="260" w:lineRule="exact"/>
              <w:ind w:left="341" w:hangingChars="131" w:hanging="341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兩人一組，每人拿出自己最喜歡的文具或物品，依照課本頁面的提示，練習介紹該物品給對方聽，直到熟練。教師可在教室內巡視、協助。</w:t>
            </w:r>
          </w:p>
          <w:p w:rsidR="00E60C36" w:rsidRDefault="00536274" w:rsidP="00E60C36">
            <w:pPr>
              <w:spacing w:line="260" w:lineRule="exact"/>
              <w:ind w:left="341" w:hangingChars="131" w:hanging="341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亦可請學生參考課本的提示，</w:t>
            </w:r>
            <w:proofErr w:type="gramStart"/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將要說的內容</w:t>
            </w:r>
            <w:proofErr w:type="gramEnd"/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寫在白紙上，看著白紙練習。</w:t>
            </w:r>
          </w:p>
          <w:p w:rsidR="00E60C36" w:rsidRPr="004B1DEC" w:rsidRDefault="009A7E6D" w:rsidP="00E60C36">
            <w:pPr>
              <w:spacing w:line="260" w:lineRule="exact"/>
              <w:ind w:left="262" w:hangingChars="131" w:hanging="26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E60C36" w:rsidRPr="004B1DEC" w:rsidRDefault="00536274" w:rsidP="00E60C36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 xml:space="preserve">Final Review </w:t>
            </w:r>
            <w:r w:rsidRPr="004B1DEC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口語發表</w:t>
            </w:r>
          </w:p>
          <w:p w:rsidR="00E60C36" w:rsidRPr="004B1DEC" w:rsidRDefault="00536274" w:rsidP="00E60C36">
            <w:pPr>
              <w:spacing w:line="260" w:lineRule="exact"/>
              <w:ind w:left="341" w:hangingChars="131" w:hanging="341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教師說明並示範發表時的音量、音調、速度與手勢，以清楚表達自己。</w:t>
            </w:r>
          </w:p>
          <w:p w:rsidR="00E60C36" w:rsidRPr="004B1DEC" w:rsidRDefault="00536274" w:rsidP="00E60C36">
            <w:pPr>
              <w:spacing w:line="260" w:lineRule="exact"/>
              <w:ind w:left="341" w:hangingChars="131" w:hanging="341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自己練習一次，再找同學練習，完成後在對方的頁面簽名，至少要收集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2-3 </w:t>
            </w:r>
            <w:proofErr w:type="gramStart"/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個</w:t>
            </w:r>
            <w:proofErr w:type="gramEnd"/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簽名。</w:t>
            </w:r>
          </w:p>
          <w:p w:rsidR="00E60C36" w:rsidRPr="004B1DEC" w:rsidRDefault="00536274" w:rsidP="00E60C36">
            <w:pPr>
              <w:spacing w:line="260" w:lineRule="exact"/>
              <w:ind w:left="341" w:hangingChars="131" w:hanging="341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請學生依意願上</w:t>
            </w:r>
            <w:proofErr w:type="gramStart"/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臺</w:t>
            </w:r>
            <w:proofErr w:type="gramEnd"/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發表，</w:t>
            </w:r>
            <w:proofErr w:type="gramStart"/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可輔以</w:t>
            </w:r>
            <w:proofErr w:type="gramEnd"/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手勢或自製海報上</w:t>
            </w:r>
            <w:proofErr w:type="gramStart"/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臺</w:t>
            </w:r>
            <w:proofErr w:type="gramEnd"/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E60C36" w:rsidRDefault="00536274" w:rsidP="00E60C36">
            <w:pPr>
              <w:spacing w:line="260" w:lineRule="exact"/>
              <w:ind w:left="341" w:hangingChars="131" w:hanging="341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4B1DEC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4. 請學生票選『最佳英語解說員』。請學生說看看為什麼該位同學表現最好？最後教師可給予獎勵。</w:t>
            </w:r>
          </w:p>
          <w:p w:rsidR="00E60C36" w:rsidRPr="004B1DEC" w:rsidRDefault="009A7E6D" w:rsidP="00E60C36">
            <w:pPr>
              <w:spacing w:line="260" w:lineRule="exact"/>
              <w:ind w:left="262" w:hangingChars="131" w:hanging="26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E60C36" w:rsidRPr="004B1DEC" w:rsidRDefault="00536274" w:rsidP="00E60C36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B1DE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E60C36" w:rsidRPr="00F721B1" w:rsidRDefault="00536274" w:rsidP="00E60C36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B1DEC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ABC Plus 和 </w:t>
            </w:r>
            <w:r w:rsidRPr="004B1DEC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Word Plus</w:t>
            </w:r>
            <w:r w:rsidRPr="004B1DEC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</w:tc>
        <w:tc>
          <w:tcPr>
            <w:tcW w:w="2126" w:type="dxa"/>
            <w:vAlign w:val="center"/>
          </w:tcPr>
          <w:p w:rsidR="00F22767" w:rsidRPr="005222A0" w:rsidRDefault="00536274" w:rsidP="00F22767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F22767" w:rsidRPr="005222A0" w:rsidRDefault="00536274" w:rsidP="00F22767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F22767" w:rsidRPr="005222A0" w:rsidRDefault="00536274" w:rsidP="00F22767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F22767" w:rsidRPr="005222A0" w:rsidRDefault="00536274" w:rsidP="00F22767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F22767" w:rsidRPr="005222A0" w:rsidRDefault="00536274" w:rsidP="00F2276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5222A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國際教育】</w:t>
            </w:r>
          </w:p>
          <w:p w:rsidR="00F22767" w:rsidRPr="005222A0" w:rsidRDefault="00536274" w:rsidP="00F721B1">
            <w:pPr>
              <w:adjustRightInd w:val="0"/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1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 w:rsidRPr="005222A0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了解我國與世界其他國家的文化特質。</w:t>
            </w:r>
          </w:p>
        </w:tc>
      </w:tr>
    </w:tbl>
    <w:p w:rsidR="00872487" w:rsidRDefault="00872487" w:rsidP="005A5B68">
      <w:pPr>
        <w:jc w:val="center"/>
        <w:rPr>
          <w:rFonts w:ascii="標楷體" w:eastAsia="標楷體" w:hAnsi="標楷體"/>
        </w:rPr>
      </w:pPr>
    </w:p>
    <w:p w:rsidR="00872487" w:rsidRDefault="0087248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72487" w:rsidRDefault="000D5A6A" w:rsidP="00872487">
      <w:pPr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南投縣萬豐</w:t>
      </w:r>
      <w:r w:rsidR="00872487">
        <w:rPr>
          <w:rFonts w:ascii="標楷體" w:eastAsia="標楷體" w:hAnsi="標楷體" w:hint="eastAsia"/>
          <w:b/>
          <w:sz w:val="30"/>
          <w:szCs w:val="30"/>
        </w:rPr>
        <w:t>國民小學 11</w:t>
      </w:r>
      <w:r w:rsidR="00B03FAA">
        <w:rPr>
          <w:rFonts w:ascii="標楷體" w:eastAsia="標楷體" w:hAnsi="標楷體" w:hint="eastAsia"/>
          <w:b/>
          <w:sz w:val="30"/>
          <w:szCs w:val="30"/>
        </w:rPr>
        <w:t>3</w:t>
      </w:r>
      <w:r>
        <w:rPr>
          <w:rFonts w:ascii="標楷體" w:eastAsia="標楷體" w:hAnsi="標楷體" w:hint="eastAsia"/>
          <w:b/>
          <w:sz w:val="30"/>
          <w:szCs w:val="30"/>
        </w:rPr>
        <w:t>學年度領域</w:t>
      </w:r>
      <w:r w:rsidR="00872487">
        <w:rPr>
          <w:rFonts w:ascii="標楷體" w:eastAsia="標楷體" w:hAnsi="標楷體" w:hint="eastAsia"/>
          <w:b/>
          <w:sz w:val="30"/>
          <w:szCs w:val="30"/>
        </w:rPr>
        <w:t>課程計畫</w:t>
      </w:r>
    </w:p>
    <w:p w:rsidR="00872487" w:rsidRDefault="00872487" w:rsidP="00872487">
      <w:pPr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第二學期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5"/>
        <w:gridCol w:w="5288"/>
        <w:gridCol w:w="2126"/>
        <w:gridCol w:w="5769"/>
      </w:tblGrid>
      <w:tr w:rsidR="00872487" w:rsidTr="00872487">
        <w:trPr>
          <w:trHeight w:val="680"/>
        </w:trPr>
        <w:tc>
          <w:tcPr>
            <w:tcW w:w="119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</w:p>
          <w:p w:rsidR="00872487" w:rsidRDefault="0087248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科目</w:t>
            </w:r>
          </w:p>
        </w:tc>
        <w:tc>
          <w:tcPr>
            <w:tcW w:w="52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8"/>
                <w:szCs w:val="20"/>
              </w:rPr>
              <w:t>英語Here We Go 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年級/班級</w:t>
            </w:r>
          </w:p>
        </w:tc>
        <w:tc>
          <w:tcPr>
            <w:tcW w:w="5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年級</w:t>
            </w:r>
            <w:r w:rsidR="00D346D5">
              <w:rPr>
                <w:rFonts w:ascii="新細明體" w:hAnsi="新細明體" w:hint="eastAsia"/>
                <w:color w:val="000000"/>
                <w:sz w:val="28"/>
              </w:rPr>
              <w:t>，</w:t>
            </w:r>
            <w:r w:rsidR="00D346D5">
              <w:rPr>
                <w:rFonts w:ascii="標楷體" w:eastAsia="標楷體" w:hAnsi="標楷體" w:hint="eastAsia"/>
                <w:color w:val="000000"/>
                <w:sz w:val="28"/>
              </w:rPr>
              <w:t>共1班</w:t>
            </w:r>
          </w:p>
        </w:tc>
      </w:tr>
      <w:tr w:rsidR="00872487" w:rsidTr="00872487">
        <w:trPr>
          <w:trHeight w:val="680"/>
        </w:trPr>
        <w:tc>
          <w:tcPr>
            <w:tcW w:w="11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師</w:t>
            </w:r>
          </w:p>
        </w:tc>
        <w:tc>
          <w:tcPr>
            <w:tcW w:w="52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2487" w:rsidRDefault="00B03FAA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高鳳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上課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/節數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2487" w:rsidRDefault="00D346D5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每週</w:t>
            </w:r>
            <w:r w:rsidR="00872487">
              <w:rPr>
                <w:rFonts w:ascii="標楷體" w:eastAsia="標楷體" w:hAnsi="標楷體" w:hint="eastAsia"/>
                <w:color w:val="000000"/>
                <w:sz w:val="28"/>
              </w:rPr>
              <w:t>1節，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週</w:t>
            </w:r>
            <w:proofErr w:type="gramEnd"/>
            <w:r>
              <w:rPr>
                <w:rFonts w:ascii="新細明體" w:hAnsi="新細明體" w:hint="eastAsia"/>
                <w:color w:val="000000"/>
                <w:sz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本學期共</w:t>
            </w:r>
            <w:r w:rsidR="00872487">
              <w:rPr>
                <w:rFonts w:ascii="標楷體" w:eastAsia="標楷體" w:hAnsi="標楷體" w:hint="eastAsia"/>
                <w:color w:val="000000"/>
                <w:sz w:val="28"/>
              </w:rPr>
              <w:t>20節</w:t>
            </w:r>
          </w:p>
        </w:tc>
      </w:tr>
    </w:tbl>
    <w:p w:rsidR="00872487" w:rsidRDefault="00872487" w:rsidP="00872487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0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6"/>
        <w:gridCol w:w="1701"/>
        <w:gridCol w:w="1792"/>
        <w:gridCol w:w="4969"/>
        <w:gridCol w:w="2126"/>
        <w:gridCol w:w="2694"/>
      </w:tblGrid>
      <w:tr w:rsidR="00872487" w:rsidTr="00872487">
        <w:trPr>
          <w:trHeight w:val="856"/>
        </w:trPr>
        <w:tc>
          <w:tcPr>
            <w:tcW w:w="14378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72487" w:rsidRDefault="00872487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課程目標:</w:t>
            </w:r>
          </w:p>
          <w:p w:rsidR="00872487" w:rsidRDefault="00872487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1. 能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聽辨及說出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教室用語並做適當的回應。</w:t>
            </w:r>
          </w:p>
          <w:p w:rsidR="00872487" w:rsidRDefault="00872487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2. 能聽辨並說出數字 11-15。</w:t>
            </w:r>
          </w:p>
          <w:p w:rsidR="00872487" w:rsidRDefault="00872487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3. 能聽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懂並跟讀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故事對話。</w:t>
            </w:r>
          </w:p>
          <w:p w:rsidR="00872487" w:rsidRDefault="00872487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4. 能聽懂、辨識並說出所學的單字及句子。</w:t>
            </w:r>
          </w:p>
          <w:p w:rsidR="00872487" w:rsidRDefault="00872487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5. 能朗讀及吟唱歌謠。</w:t>
            </w:r>
          </w:p>
          <w:p w:rsidR="00872487" w:rsidRDefault="00872487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6. 能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聽懂並說出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日常生活用語。</w:t>
            </w:r>
          </w:p>
          <w:p w:rsidR="00872487" w:rsidRDefault="00872487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7. 能聽辨、說出及辨識 26 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字母及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字母例字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8. 能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聽辨及運用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字母拼讀法，讀出以短母音 a, e, i, o, u 所組成的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音組及例字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9. 能認識中外主要節慶習俗及由來。</w:t>
            </w:r>
          </w:p>
          <w:p w:rsidR="00872487" w:rsidRDefault="00872487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10. 能認識外國風土民情，並能從多元文化觀點，瞭解及尊重不同的文化及習俗。</w:t>
            </w:r>
          </w:p>
        </w:tc>
      </w:tr>
      <w:tr w:rsidR="00872487" w:rsidTr="00872487">
        <w:trPr>
          <w:trHeight w:val="495"/>
        </w:trPr>
        <w:tc>
          <w:tcPr>
            <w:tcW w:w="279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872487" w:rsidRDefault="00872487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1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872487" w:rsidRDefault="00872487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核心素養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872487" w:rsidRDefault="008724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872487" w:rsidRDefault="008724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872487" w:rsidRDefault="008724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:rsidR="00872487" w:rsidRDefault="008724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872487" w:rsidTr="00872487">
        <w:trPr>
          <w:trHeight w:val="525"/>
        </w:trPr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872487" w:rsidRDefault="00872487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872487" w:rsidRDefault="00872487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單元名稱</w:t>
            </w:r>
          </w:p>
        </w:tc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4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開學預備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Starter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力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lastRenderedPageBreak/>
              <w:t>第一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以 Good morning. 或 Good afternoon. 和學生打招呼，並引導學生回答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看本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課章名頁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請學生猜猜看故事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簡單說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章名頁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情境內容，針對情境提問相關問題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lastRenderedPageBreak/>
              <w:t>Story Time 故事對話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帶領學生閱讀本課故事，請學生試著說出故事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簡單說明故事內容，並依故事內容提問。並利用素養提問將課程內容與學生生活經驗做連結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播放 CD，引導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看圖聽故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再次播放 CD，請學生用手指出聽到的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接著請學生邊指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鼓勵學生勇敢大聲說，不怕犯錯。接著將學生以角色分組，進行對話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6. 播放 B 部分，請學生指著聽到的字，再念出來。接著練習將物品加上顏色，介紹自己的用品。  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 xml:space="preserve">Phonics 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字母拼讀教學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與練習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A. 字母拼讀教學與練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1. 教師說明在英文 26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中，a, e, i, o, u 為母音字母。本課要學習的是 a 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短母音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將字母 a 寫在黑板上，帶念短母音 a 的發音；接著再將字母 d 寫在黑板上，帶念 d 發音，接著將 a 和 d 合起來帶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念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ad 的發音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將字首音字母 d 寫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在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ad 的前面，帶念發音。運用 A. Listen, Point, and Say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拼讀積木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圖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拼讀手勢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：手指著字首音 a 的下方，再滑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向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ad 的下方。帶領學生拼讀出 dad。接著以此方式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進行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at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拼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接著進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音組 -ad 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學，將 d 寫在 ad 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左方，運用拼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手勢，帶領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拼讀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dad。再依相同步驟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mad, sad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待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熟練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ad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發音例字之後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以步驟 3-4 的方式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介紹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at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並帶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跟念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邊指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直到學生熟練為止。</w:t>
            </w:r>
          </w:p>
          <w:p w:rsidR="00872487" w:rsidRPr="00185B3A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185B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B. 字母拼讀韻文教學與練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播放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音組 -ad 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，請學生仔細聽，邊聽邊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運用韻文情境圖，以圖帶領學生理解韻文句意後，再次播放韻文，請學生用手指出聽到的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待學生熟悉韻文後，帶領學生邊指著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鼓勵學生勇敢說，不要怕犯錯。</w:t>
            </w:r>
          </w:p>
          <w:p w:rsidR="00872487" w:rsidRDefault="00872487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接著以步驟 1-3，進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音組 -at 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教學。待學生皆已熟練韻文之後，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播放 CD，進行 C 大題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音組聽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辨練習。請學生圈選出正確的答案。</w:t>
            </w:r>
          </w:p>
          <w:p w:rsidR="00872487" w:rsidRDefault="00872487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請學生在課本第 2-3 頁找出一個符合 -at 發音的字，解答：that （what 發音不符）。</w:t>
            </w:r>
          </w:p>
          <w:p w:rsidR="00872487" w:rsidRDefault="00872487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如課堂時間允許，請學生拿出附錄小白板，聽寫出教師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所念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速度最快並正確的學生可給予獎勵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Numbers 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介紹數字 11-15。接著播放 CD，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跟讀後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完成 B 大題練習活動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完成習作 pp. 1-4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1. 請學生回家聽讀本課 CD，複習本課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 Unit 1 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遊戲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品德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品EJU7 關懷行善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寵物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1 Is That a Dog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一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 xml:space="preserve">節課 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暖身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看本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課章名頁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猜猜看故事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簡單說明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章名頁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情境內容，針對情境提問相關問題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Story Time 故事對話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帶領學生閱讀本課故事，請學生試著說出故事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簡單說明故事內容，並依故事內容提問。並利用素養提問將課程內容與學生生活經驗做連結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播放 CD，引導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看圖聽故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再次播放 CD，請學生用手指出聽到的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接著請學生邊指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鼓勵學生勇敢大聲說，不怕犯錯。接著將學生以角色分組，進行對話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請學生完成故事理解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聽讀本課故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跟念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的單字、句型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生命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生E1 探討生活議題，培養思考的適當情意與態度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寵物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1 Is That a Dog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將全班依角色分組，練習朗讀故事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指定部分頁數故事，鼓勵學生主動上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進行角色扮演，扮演完後可給予獎勵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A. 單字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利用單字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卡與圖卡，帶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學生念讀單字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並了解字義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播放 CD，請學生看著單字圖片，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再次播放 CD，請學生用手指出聽到的單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請學生邊指著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單字邊念出來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鼓勵學生勇敢大聲說，不怕犯錯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播放 CD，請學生依聽到的單字順序，將圖片依序編號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B. 句型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試著說說看句型插圖情境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播放 CD，請學生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教師將句型抄寫在黑板上，帶領學生做代換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學生分組進行句型問答練習。提醒學生勇敢說，不要怕犯錯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請學生翻到本課 Listen and Try，引導學生完成單字句型的綜合聽力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aily Talk 日常用語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看本課的 Daily Talk 情境圖，試著說說看情境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播放 CD，請學生仔細聆聽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並跟念日常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用語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請學生分組討論，學到的日常用語還能用在哪些情境，再請學生上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發表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習作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完成習作 pp. 5-6 練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練習本課的單字、句型及日常用語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預習本課的歌謠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母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發音例字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生命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生E1 探討生活議題，培養思考的適當情意與態度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寵物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1 Is That a Dog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文小組學習活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三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將本課單字圖卡放在教室四周牆上， 依遠近距離以本課句型 Is this / that a ___? 發問，讓學生舉手搶答，答對者上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當小老師發問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以此方式讓學生複習本課句型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ong 歌謠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播放 CD，請學生仔細聆聽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跟念歌詞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再次播放 CD 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跟唱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直到熟練，再讓學生分組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將學生分成 A、B 兩組，引導學生輪流合唱本課歌謠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若時間許可，教師可進行練習活動，讓學生練習吟唱歌謠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 xml:space="preserve">Phonics 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字母拼讀教學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與練習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A. 字母拼讀教學與練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1. 教師說明在英文 26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字母中，a, e, i, o, u 為母音字母。本課要學習的是 e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短母音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將字母 e 寫在黑板上，帶念短母音 e 的發音；接著再將字母 d 寫在黑板上，帶念 d 發音，接著將 e 和 d 合起來帶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念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ed 的發音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將字首音字母 b 寫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在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ed 的前面，帶念發音。運用 A. Listen, Point, and Say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拼讀積木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圖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拼讀手勢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：手指著字首音 b 的下方，再滑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向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ed 的下方。帶領學生拼讀出 bed。接著以此方式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進行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et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拼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接著進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音組 -ed 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學，將 b 寫在 -ed 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左方，運用拼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手勢，帶領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bed。再依相同步驟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red, Ted 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待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熟練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ed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發音例字之後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以步驟 3-4 的方式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介紹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et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並帶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跟念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邊指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直到學生熟練為止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B. 字母拼讀韻文教學與練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播放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音組 -ed 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，請學生仔細聽，邊聽邊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運用韻文情境圖，以圖帶領學生理解韻文句意後，再次播放韻文，請學生用手指出聽到的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待學生熟悉韻文後，帶領學生邊指著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鼓勵學生勇敢說，不要怕犯錯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接著以步驟 1-3，進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音組 -et 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教學。待學生皆已熟練韻文之後，進行 C 大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題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練習。請學生運用本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課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規則，拼讀出單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5. 請學生在課本第 8-9 頁找出一個符合 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-ed 發音的字，解答：Ted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6. 亦可請學生拿出附錄小白板，聽寫出教師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所念例字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速度最快並正確的學生可給予獎勵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習作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完成習作 pp. 7-8 練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練習本課歌謠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母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發音例字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預習本課延伸學習單元和英語小提醒單元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生命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生E1 探討生活議題，培養思考的適當情意與態度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五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寵物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1 Is That a Dog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參與課內英語文小組學習活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四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iscover 延伸學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觀察本單元 Discover 的照片與文字，試著猜猜看內容，教師可抽點學生發表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解說本課內容：認識工作犬。請學生分組討論還看過那些工作犬，鼓勵學生舉手分享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手冊附錄提供學習單，若有時間教師可引導學生一同完成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Kung Fu Abu 英語小提醒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帶領全班學生朗誦 Kung Fu Abu 的文字說明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拿出字母拼讀卡 d, o, g ，散放在黑板上，說明d, o, g 為字母 (letters)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將dog 放在一起，念出 dog，接著說明 dog 是一個字 (word)，字母組成單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囉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！ 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三個學生上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，在 dog 字母卡前，依序寫出 It, is, a 三個字，帶念 It is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a dog. 後說：單字組成句子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囉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！ 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請學生完成下方的練習題，再帶全班核對答案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習作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完成習作 pp. 9-10 練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練習本課延伸學習單元和英語小提醒單元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利用附錄的自我檢核表進行檢核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預習 Unit 2 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生命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生E1 探討生活議題，培養思考的適當情意與態度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能力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2 Can You Swim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英-E-C2 積極參與課內英語文小組學習活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一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 xml:space="preserve">節課 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暖身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看本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課章名頁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猜猜看故事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簡單說明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章名頁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情境內容，針對情境提問相關問題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Story Time 故事對話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帶領學生閱讀本課故事，請學生試著說出故事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簡單說明故事內容，並依故事內容提問。並利用素養提問將課程內容與學生生活經驗做連結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播放 CD，引導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看圖聽故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再次播放 CD，請學生用手指出聽到的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接著請學生邊指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鼓勵學生勇敢大聲說，不怕犯錯。接著將學生以角色分組，進行對話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請學生完成故事理解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聽讀本課故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跟念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的單字、句型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安全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安E7 探究運動基本的保健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能力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2 Can You Swim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以唇語及表情念出一句故事對話，請學生觀察教師嘴形，舉手搶答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答對的學生可得 1 分，活動最後分數最高的學生可給予獎勵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A. 單字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利用單字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卡與圖卡，帶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學生念讀單字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並了解字義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播放 CD，請學生看著單字圖片，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再次播放 CD，請學生用手指出聽到的單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請學生邊指著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單字邊念出來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鼓勵學生勇敢大聲說，不怕犯錯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播放 CD，請學生依聽到的單字順序，將圖片依序編號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B. 句型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試著說說看句型插圖情境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播放 CD，請學生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教師將句型抄寫在黑板上，帶領學生做代換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學生分組進行句型問答練習。提醒學生勇敢說，不要怕犯錯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5. 請學生翻到本課 Listen and Try，引導學生完成單字句型的綜合聽力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aily Talk 日常用語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看本課的 Daily Talk 情境圖，試著說說看情境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播放 CD，請學生仔細聆聽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並跟念日常用語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請學生分組討論，學到的日常用語還能用在哪些情境，再請學生上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發表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習作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完成習作 pp. 11-12 練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練習本課的單字、句型及日常用語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預習本課的歌謠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母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發音例字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安全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安E7 探究運動基本的保健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能力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2 Can You Swim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三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隨機抽問學生 Can you swim? 或 What can you do?，請學生根據實際情形回答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隨機抽點兩位學生， 請學生 A 以 Can you swim? 或 What can you do?， 詢問學生 B，請學生 B 根據實際情形回答。如能正確提問及回答的學生，可給予獎勵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ong 歌謠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播放 CD，請學生仔細聆聽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跟念歌詞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再次播放 CD 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跟唱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直到熟練，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再讓學生分組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將學生分成 A、B 兩組，引導學生輪流合唱本課歌謠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若時間許可，教師可進行練習活動，讓學生練習吟唱歌謠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 xml:space="preserve">Phonics 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字母拼讀教學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與練習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A. 字母拼讀教學與練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1. 教師說明在英文 26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中，a, e, i, o, u 為母音字母。本課要學習的是 i 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短母音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將字母 i 寫在黑板上，帶念短母音 i 的發音；接著再將字母 g 寫在黑板上，帶念 g 發音，接著將 i 和 g 合起來帶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念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ig 的發音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將字首音字母 b 寫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在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ig 的前面，帶念發音。運用 A. Listen, Point, and Say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拼讀積木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圖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拼讀手勢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：手指著字首音 b 的下方，再滑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向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ig 的下方。帶領學生拼讀出 big。接著以此方式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進行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ig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拼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接著進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音組 -ig 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學，將 b 寫在 -ig 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左方，運用拼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手勢，帶領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big。再依相同步驟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dig, pig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待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熟練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ig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發音例字之後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以步驟 3-4 的方式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介紹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ick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並帶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跟念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邊指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直到學生熟練為止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B. 字母拼讀韻文教學與練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播放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音組 -ig 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，請學生仔細聽，邊聽邊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教師運用韻文情境圖，以圖帶領學生理解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韻文句意後，再次播放韻文，請學生用手指出聽到的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待學生熟悉韻文後，帶領學生邊指著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鼓勵學生勇敢說，不要怕犯錯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接著以步驟 1-3，進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音組 -ick 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教學。待學生皆已熟練韻文之後，進行 C 大題聽力練習。請學生運用本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課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規則，圈出正確單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請學生在課本第 24-25 頁找出一個符合 -ig 發音的字，解答：pig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亦可請學生拿出附錄小白板，聽寫出教師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所念例字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速度最快並正確的學生可給予獎勵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習作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完成習作 pp. 13-14 練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練習本課歌謠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母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發音例字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預習本課延伸學習單元和英語小提醒單元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安全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安E7 探究運動基本的保健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能力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2 Can You Swim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英-E-B1 具備入門的聽、說、讀、寫英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四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iscover 延伸學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觀察本單元的照片與文字，試著猜猜看內容，教師可抽點學生發表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分組討論游泳池的安全守則還有哪些，鼓勵學生舉手分享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手冊附錄提供學習單，若有時間教師可引導學生一同完成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Kung Fu Abu 英語小提醒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1. 教師帶領全班學生朗誦 Kung Fu Abu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的文字說明。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將句子 Can you swim 與 Yes I can 寫在黑板上，但不加任何標點符號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說明句子結束會有句點、問號和驚嘆號， Can you swim 是個問句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所以句尾緊跟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著問號。接著請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答句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Yes I can ，教師在 Yes 後加上逗點，表示句子停頓， 接著配上放屁音效，將 I can 擦掉，從逗點右方空一個字母的距離處再寫一次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句尾詢問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該寫上句點、問號還是驚嘆號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若時間允許，教師可在黑板上隨意寫下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句子，有些句子是正確的格式，有些句子為錯誤標點。學生上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將需要修改的地方圈出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請學生完成下方的練習題，再帶全班核對答案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可延伸比較中英文的標點符號的異同（符號寫法及書寫位置）。中文的標點符號， 需占獨立的一格，而英文的標點符號則是跟在文字後面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習作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完成習作 pp. 15-16 練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練習本課延伸學習單元和英語小提醒單元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利用附錄的自我檢核表進行檢核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預習 Review 1 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安全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安E7 探究運動基本的保健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  <w:p w:rsidR="00A251F7" w:rsidRDefault="00A251F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0"/>
              </w:rPr>
            </w:pPr>
          </w:p>
          <w:p w:rsidR="00A251F7" w:rsidRDefault="00A251F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680D01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680D01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第一次評量、</w:t>
            </w:r>
            <w:r w:rsidR="0087248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寵物與我、節慶教學</w:t>
            </w:r>
          </w:p>
          <w:p w:rsidR="00872487" w:rsidRDefault="00872487">
            <w:pPr>
              <w:spacing w:line="260" w:lineRule="exact"/>
              <w:jc w:val="center"/>
              <w:rPr>
                <w:rFonts w:ascii="標楷體" w:eastAsia="標楷體" w:hAnsi="標楷體" w:cs="新細明體"/>
                <w:snapToGrid w:val="0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Review 1、Festival</w:t>
            </w:r>
          </w:p>
          <w:p w:rsidR="00A251F7" w:rsidRPr="00680D01" w:rsidRDefault="00A251F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  <w:p w:rsidR="00680D01" w:rsidRDefault="00680D01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680D01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Exam 1、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第一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準備 Unit 1-2 單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卡，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卡放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到黑板上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將學生分為兩組，兩組學生輪流挑選黑板上的單字造句，句子正確可獲得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張字卡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3.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卡拿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完後，擁有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多字卡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組別獲勝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Review 1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Listen, Circle, and Match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播放 Listen, Circle, and Match，請學生依照聽到的內容，圈選正確的答案，再連到正確的分類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帶領全班一起核對答案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My Pet and I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看 Part A 的圖片，播放 CD 請學生仔細聆聽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提問，請學生回答剛剛聽到的內容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再次播放 CD，請學生圈出 Part B 正確答案後，教師帶領全班一起核對答案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接下來請學生在 Part C 畫出自己的寵物，無寵物者可畫出想要的寵物，再參考 Part B 內容完成下方短文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請學生朗讀 Part C 內容數次，試著不看課本，看圖介紹寵物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教師抽點 1-2 位學生拿著寵物圖片上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發表，若時間充足，可利用實物投影機或翻拍學生圖畫後，讓學生一一上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介紹自己的寵物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 xml:space="preserve">Phonics Land 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字母拼讀練習</w:t>
            </w:r>
            <w:proofErr w:type="gramEnd"/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帶學生複習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發音拼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播放 CD，請學生圈選正確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發音拼讀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完成後教師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帶領全班一起核對答案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如課堂時間充足，可將學生分為兩組進行圖版遊戲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I Can Read 閱讀練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如課堂時間充足，可帶領學生閱讀課本附錄 I Can Read A.。 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Festival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單字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利用單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卡與圖卡，帶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念讀單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了解字義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播放 CD，請學生看著單字圖片，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再次播放 CD，請學生用手指出聽到的單字。</w:t>
            </w:r>
          </w:p>
          <w:p w:rsidR="00872487" w:rsidRDefault="00872487">
            <w:pPr>
              <w:shd w:val="clear" w:color="auto" w:fill="FFFFFF"/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邊指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單字邊念出來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鼓勵學生勇敢大聲說，不怕犯錯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Story Time 故事對話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看本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課章名頁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猜猜看故事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簡單說明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章名頁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情境內容，針對情境提問相關問題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帶領學生閱讀本課故事，請學生試著說出故事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簡單說明故事內容，並依故事內容提問。並利用素養提問將課程內容與學生生活經驗做連結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播放 CD，引導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看圖聽故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再次播放 CD，請學生用手指出聽到的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7. 接著請學生邊指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鼓勵學生勇敢大聲說，不怕犯錯。接著將學生以角色分組，進行對話練習。</w:t>
            </w:r>
          </w:p>
          <w:p w:rsidR="00872487" w:rsidRDefault="00872487">
            <w:pPr>
              <w:shd w:val="clear" w:color="auto" w:fill="FFFFFF"/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hd w:val="clear" w:color="auto" w:fill="FFFFFF"/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hd w:val="clear" w:color="auto" w:fill="FFFFFF"/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複習 Starter-Unit 2 的內容。</w:t>
            </w:r>
          </w:p>
          <w:p w:rsidR="00872487" w:rsidRDefault="00872487">
            <w:pPr>
              <w:shd w:val="clear" w:color="auto" w:fill="FFFFFF"/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完成習作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pp. 17-20 練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hd w:val="clear" w:color="auto" w:fill="FFFFFF"/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預習 Unit 3 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【多元文化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多E1 了解自己的文化特質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多E6 了解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文化間的多樣性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與差異性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【國際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4 了解國際文化的多樣性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發展學習不同文化的意願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一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介紹家人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 Who</w:t>
            </w:r>
            <w:proofErr w:type="gramStart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s She?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2 具備使用各種資訊科技媒材進行自我學習的能力，以增進英語文聽說讀寫綜合應用能力及文化習俗之理解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一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 xml:space="preserve">節課 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紙筆及口語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發給學生測驗卷，教師解釋作答方式，並進行紙筆評量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利用紙筆測驗的題目，進行口說評量，內容包括單字、句型、對話與字母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拼讀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詞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唱出第一課和第二課的歌曲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Unit 3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Story Time 故事對話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看本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課章名頁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猜猜看故事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簡單說明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章名頁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情境內容，針對情境提問相關問題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帶領學生閱讀本課故事，請學生試著說出故事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簡單說明故事內容，並依故事內容提問。並利用素養提問將課程內容與學生生活經驗做連結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播放 CD，引導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看圖聽故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再次播放 CD，請學生用手指出聽到的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7. 接著請學生邊指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鼓勵學生勇敢大聲說，不怕犯錯。接著將學生以角色分組，進行對話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8. 請學生完成故事理解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聽讀本課故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跟念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的單字、句型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科技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E1 了解平日常見科技產品的用途與運作方式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E3 體會科技與個人及家庭生活的互動關係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介紹家人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 Who</w:t>
            </w:r>
            <w:proofErr w:type="gramStart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 She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2 具備使用各種資訊科技媒材進行自我學習的能力，以增進英語文聽說讀寫綜合應用能力及文化習俗之理解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帶念故事對話後，進行朗讀接力活動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念出對話框編號單數句子，請學生念出編號雙數的句子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之後可讓學生一人一句，輪流念完本課故事對話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A. 單字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利用單字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卡與圖卡，帶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學生念讀單字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並了解字義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播放 CD，請學生看著單字圖片，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再次播放 CD，請學生用手指出聽到的單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請學生邊指著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單字邊念出來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鼓勵學生勇敢大聲說，不怕犯錯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播放 CD，請學生依聽到的單字順序，將圖片依序編號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B. 句型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試著說說看句型插圖情境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播放 CD，請學生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教師將句型抄寫在黑板上，帶領學生做代換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4. 學生分組進行句型問答練習。提醒學生勇敢說，不要怕犯錯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請學生翻到本課 Listen and Try，引導學生完成單字句型的綜合聽力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aily Talk 日常用語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看本課的 Daily Talk 情境圖，試著說說看情境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播放 CD，請學生仔細聆聽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並跟念日常用語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請學生分組討論，學到的日常用語還能用在哪些情境，再請學生上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發表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習作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完成習作 pp. 21-22 練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練習本課的單字、句型及日常用語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預習本課的歌謠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母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發音例字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科技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E1 了解平日常見科技產品的用途與運作方式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E3 體會科技與個人及家庭生活的互動關係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介紹家人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 Who</w:t>
            </w:r>
            <w:proofErr w:type="gramStart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 She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2 具備使用各種資訊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科技媒材進行自我學習的能力，以增進英語文聽說讀寫綜合應用能力及文化習俗之理解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三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 5 位學生上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，限時 10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秒請他們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畫出一位家人，要能分別出男女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引導全班學生一一詢問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上同學， Who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s he / she?，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上學生回答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ong 歌謠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播放 CD，請學生仔細聆聽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跟念歌詞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再次播放 CD 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跟唱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直到熟練，再讓學生分組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將學生分成 A、B 兩組，引導學生輪流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合唱本課歌謠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若時間許可，教師可進行練習活動，讓學生練習吟唱歌謠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 xml:space="preserve">Phonics 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字母拼讀教學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與練習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A. 字母拼讀教學與練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1. 教師說明在英文 26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中，a, e, i, o, u 為母音字母。本課要學習的是 o 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短母音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將字母 o 寫在黑板上，帶念短母音 o 的發音；接著再將字母 p 寫在黑板上，帶念 p 發音，接著將 o 和 p 合起來帶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念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op 的發音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將字首音字母 h 寫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在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op 的前面，帶念發音。運用 A. Listen, Point, and Say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拼讀積木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圖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拼讀手勢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：手指著字首音 h 的下方，再滑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向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op 的下方。帶領學生拼讀出 hop。接著以此方式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進行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op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拼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接著進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音組 -op 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學，將 h 寫在 -op 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左方，運用拼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手勢，帶領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hop。再依相同步驟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mop, top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待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熟練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op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發音例字之後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以步驟 3-4 的方式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介紹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ot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並帶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跟念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邊指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直到學生熟練為止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B. 字母拼讀韻文教學與練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播放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音組 -op 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，請學生仔細聽，邊聽邊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運用韻文情境圖，以圖帶領學生理解韻文句意後，再次播放韻文，請學生用手指出聽到的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3. 待學生熟悉韻文後，帶領學生邊指著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鼓勵學生勇敢說，不要怕犯錯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接著以步驟 1-3，進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音組 -ot 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教學。待學生皆已熟練韻文之後，進行 C 大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題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練習。請學生運用本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課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規則，拼讀出單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請學生在課本第40-41 頁找出一個符合 -ot 發音的字，解答：not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6. 亦可請學生拿出附錄小白板，聽寫出教師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所念例字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速度最快並正確的學生可給予獎勵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習作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完成習作 pp. 23-24 練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練習本課歌謠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母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發音例字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預習本課延伸學習單元和英語小提醒單元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科技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E1 了解平日常見科技產品的用途與運作方式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E3 體會科技與個人及家庭生活的互動關係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介紹家人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 Who</w:t>
            </w:r>
            <w:proofErr w:type="gramStart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 She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2 具備使用各種資訊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科技媒材進行自我學習的能力，以增進英語文聽說讀寫綜合應用能力及文化習俗之理解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四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iscover 延伸學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觀察本單元的圖片與文字，試著猜猜看內容，教師可抽點學生發表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說明作畫的形式和工具有很多種，身體的部位也可以用來作畫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分組討論，除了指印，還用過哪些東西作出蓋印畫，鼓勵學生舉手分享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教師手冊附錄提供學習單，若有時間，教師可引導學生一同完成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Kung Fu Abu 英語小提醒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1. 教師帶領全班學生朗誦 Kung Fu Abu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的文字說明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在班上隨意走動，指著班上同學，其他學生立即說出 he 或 she 。若時間允許，可以全班學生都問過一次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完成下方的練習題，再帶全班核對答案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習作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完成習作 pp. 25-26 練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練習本課延伸學習單元和英語小提醒單元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利用附錄的自我檢核表進行檢核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預習 Unit 4 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科技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E1 了解平日常見科技產品的用途與運作方式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E3 體會科技與個人及家庭生活的互動關係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職業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Unit </w:t>
            </w:r>
            <w:proofErr w:type="gramStart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4  Is</w:t>
            </w:r>
            <w:proofErr w:type="gramEnd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 He a Teacher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一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 xml:space="preserve">節課 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暖身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看本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課章名頁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猜猜看故事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簡單說明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章名頁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情境內容，針對情境提問相關問題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Story Time 故事對話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帶領學生閱讀本課故事，請學生試著說出故事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簡單說明故事內容，並依故事內容提問。並利用素養提問將課程內容與學生生活經驗做連結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播放 CD，引導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看圖聽故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再次播放 CD，請學生用手指出聽到的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接著請學生邊指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鼓勵學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生勇敢大聲說，不怕犯錯。接著將學生以角色分組，進行對話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請學生完成故事理解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聽讀本課故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跟念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的單字、句型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【生涯規劃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2 認識不同的生活角色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4 認識自己的特質與興趣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6 覺察個人的優勢能力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8 對工作/教育環境的好奇心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職業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Unit </w:t>
            </w:r>
            <w:proofErr w:type="gramStart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4  Is</w:t>
            </w:r>
            <w:proofErr w:type="gramEnd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 He a Teacher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將全班依角色分組練習朗讀故事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指定頁數故事，請學生上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進行角色扮演，扮演完後可給予獎勵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A. 單字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利用單字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卡與圖卡，帶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學生念讀單字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並了解字義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播放 CD，請學生看著單字圖片，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再次播放 CD，請學生用手指出聽到的單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請學生邊指著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單字邊念出來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鼓勵學生勇敢大聲說，不怕犯錯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播放 CD，請學生依聽到的單字順序，將圖片依序編號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B. 句型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試著說說看句型插圖情境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播放 CD，請學生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教師將句型抄寫在黑板上，帶領學生做代換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學生分組進行句型問答練習。提醒學生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勇敢說，不要怕犯錯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請學生翻到本課 Listen and Try，引導學生完成單字句型的綜合聽力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aily Talk 日常用語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看本課的 Daily Talk 情境圖，試著說說看情境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播放 CD，請學生仔細聆聽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並跟念日常用語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請學生分組討論，學到的日常用語還能用在哪些情境，再請學生上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發表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習作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完成習作 pp. 27-28 練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練習本課的單字、句型及日常用語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預習本課的歌謠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母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發音例字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【生涯規劃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2 認識不同的生活角色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4 認識自己的特質與興趣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6 覺察個人的優勢能力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8 對工作/教育環境的好奇心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七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職業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Unit </w:t>
            </w:r>
            <w:proofErr w:type="gramStart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4  Is</w:t>
            </w:r>
            <w:proofErr w:type="gramEnd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 He a Teacher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三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起立，教師將本課單字圖卡放在黑板上，以本課句型提問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學生舉手搶答，答對的學生可坐下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最後坐下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須念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本課對話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ong 歌謠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播放 CD，請學生仔細聆聽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並跟念歌詞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再次播放 CD 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跟唱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直到熟練，再讓學生分組練習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將學生分成 A、B 兩組，引導學生輪流合唱本課歌謠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4. 若時間許可，教師可進行練習活動，讓學生練習吟唱歌謠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 xml:space="preserve">Phonics 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字母拼讀教學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與練習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A. 字母拼讀教學與練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1. 教師說明在英文 26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中，a, e, i, o, u 為母音字母。本課要學習的是 u 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短母音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將字母 u 寫在黑板上，帶念短母音 u 的發音；接著再將字母 b 寫在黑板上，帶念 b 發音，接著將 u 和 b 合起來帶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念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ub 的發音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將字首音字母 c 寫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在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ub 的前面，帶念發音。運用 A. Listen, Point, and Say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拼讀積木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圖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拼讀手勢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：手指著字首音 c 的下方，再滑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向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ub 的下方。帶領學生拼讀出 cub。接著以此方式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進行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ub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拼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接著進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音組 -ig 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學，將 c 寫在 -ub 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左方，運用拼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手勢，帶領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cub。再依相同步驟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sub, tub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待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熟練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ub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發音例字之後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以步驟 3-4 的方式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介紹音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-ut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並帶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跟念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請學生邊指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邊念出來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直到學生熟練為止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B. 字母拼讀韻文教學與練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播放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音組 -ub 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，請學生仔細聽，邊聽邊在腦中重播聽到的內容，再念出來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運用韻文情境圖，以圖帶領學生理解韻文句意後，再次播放韻文，請學生用手指出聽到的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待學生熟悉韻文後，帶領學生邊指著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邊念出來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鼓勵學生勇敢說，不要怕犯錯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接著以步驟 1-3，進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音組 -ut 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教學。待學生皆已熟練韻文之後，進行 C 大題聽力練習。請學生運用本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課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規則，圈出正確單字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請學生在課本第 54-55 頁找出一個符合 -ub 發音的字，解答：pig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6. 亦可請學生拿出附錄小白板，聽寫出教師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所念例字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速度最快並正確的學生可給予獎勵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習作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完成習作 pp. 29-30 練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練習本課歌謠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字母拼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發音例字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韻文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預習本課延伸學習單元和英語小提醒單元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【生涯規劃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2 認識不同的生活角色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4 認識自己的特質與興趣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6 覺察個人的優勢能力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8 對工作/教育環境的好奇心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職業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Unit </w:t>
            </w:r>
            <w:proofErr w:type="gramStart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4  Is</w:t>
            </w:r>
            <w:proofErr w:type="gramEnd"/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 He a Teacher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四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iscover 延伸學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觀察本單元的照片與文字，試著猜猜看內容，教師可抽點學生發表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說明隨著社會變遷，有許多呼應生活型態變化的職業因應而生。有些職業很吸引人，有些職業隱藏在人群中不為人所知，但非常重要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分享未來想從事的職業，並說出原因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教師手冊附錄提供學習單，若有時間教師可引導學生一同完成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Kung Fu Abu 英語小提醒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1. 教師帶領全班學生朗誦 Kung Fu Abu 的文字說明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準備一顆海灘球，說 I 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將球擲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 請接到球的學生說 I am，接著把球丟回給教師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以步驟 2 方式變換不同人稱，讓學生說出對應的 be 動詞，直到學生皆熟練為止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完成下方的練習題，再帶全班核對答案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習作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完成習作 pp. 31-32 練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練習本課延伸學習單元和英語小提醒單元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利用附錄的自我檢核表進行檢核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預習 Review 2 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【生涯規劃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2 認識不同的生活角色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4 認識自己的特質與興趣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6 覺察個人的優勢能力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E8 對工作/教育環境的好奇心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我的家人、我的超級巨星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Review 2、Final Review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一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影印數套 Unit 4 單字圖卡，發給每位學生 1 張 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隨機指一位學生，問全班 Is he / she a doctor?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觀察該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所持圖卡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回答 Yes, he (she) is. / No, he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s (she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s) not.，再隨機指一位學生練習問答，直到所有學生皆已熟練為止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R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eview 2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Listen, Circle, and Match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播放 Listen, Circle, and Match，請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學生依照聽到的內容，圈選正確的答案，再連到正確的分類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帶領全班一起核對答案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My Family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看 Part A 的圖片，播放 CD 請學生仔細聆聽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提問，請學生回答剛剛聽到的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再次播放 CD，請學生圈出 Part B 正確答案後，教師帶領全班一起核對答案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接下來請學生在 Part C 畫出自己的家人，再參考 Part B 內容完成下方短文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請學生朗讀 Part C 內容數次，試著不看課本，看圖介紹家人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教師抽點 1-2 位學生拿著家人圖片上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發表，若時間充足，可利用實物投影機或翻拍學生圖畫後，讓學生一一上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介紹家人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 xml:space="preserve">Phonics Land 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字母拼讀練習</w:t>
            </w:r>
            <w:proofErr w:type="gramEnd"/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帶學生複習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發音拼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播放 CD，請學生圈選正確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發音拼讀例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，完成後教師帶領全班一起核對答案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如課堂時間充足，可將學生分為兩組進行圖版遊戲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I Can Read 閱讀練習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如課堂時間充足，可帶領學生閱讀課本附錄 I Can Read B.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Final Review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以本冊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Units 1-4 的單字句型發問，請學生仔細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本跨頁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插圖，回答教師的提問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帶領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念讀插圖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下文字，念完後解說內容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3. 請學生代換句子中畫線的關鍵字，寫出自己心中的超級巨星或是英雄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教師抽點 1-2 位學生，進行口語發表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hd w:val="clear" w:color="auto" w:fill="FFFFFF"/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複習 Unit 3-Unit 4 的內容。</w:t>
            </w:r>
          </w:p>
          <w:p w:rsidR="00872487" w:rsidRDefault="00872487">
            <w:pPr>
              <w:shd w:val="clear" w:color="auto" w:fill="FFFFFF"/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完成習作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pp. 33-36 練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  <w:p w:rsidR="00872487" w:rsidRDefault="00872487">
            <w:pPr>
              <w:shd w:val="clear" w:color="auto" w:fill="FFFFFF"/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預習 Culture 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【家庭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家E6 關心及愛護家庭成員。</w:t>
            </w:r>
          </w:p>
        </w:tc>
      </w:tr>
      <w:tr w:rsidR="00872487" w:rsidTr="00872487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二十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週</w:t>
            </w:r>
            <w:proofErr w:type="gramEnd"/>
          </w:p>
          <w:p w:rsidR="00831D36" w:rsidRDefault="00831D3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0"/>
              </w:rPr>
            </w:pPr>
          </w:p>
          <w:p w:rsidR="00831D36" w:rsidRDefault="00831D36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第二次評量、文化單元</w:t>
            </w:r>
          </w:p>
          <w:p w:rsidR="00872487" w:rsidRDefault="00872487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Exam 2、Culture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872487" w:rsidRDefault="00872487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一節課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紙筆及口語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發給學生測驗卷，教師解釋作答方式，並進行紙筆評量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利用紙筆測驗的題目，進行口說評量，內容包括單字、句型、對話與字母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拼讀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詞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唱出第三課和第四課的歌曲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Culture 文化單元為彈性課程，可依時間調整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Culture 文化主題教學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利用本頁世界地圖，介紹本單元之七個國家的地理位置，並帶念這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家名稱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一位學生上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幫忙，例如幫忙開燈、擦黑板、拿作業本等。教師以 Thank you.（英語）、Arigatou.（日語）、Merci.（法語）等對幫忙的學生大聲說謝謝，引起學生學習動機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3. 請學生翻開課本第 76-77 頁，教師發問，如 What do you see in picture 1? Why does the man say thank you to the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woman?，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觀察圖片後回答，以此方式引導學生了解圖片情境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4. 教師播放 CD，請學生邊聆聽，邊用手指著情境圖中的感謝語。聽完後，請學生試著說出剛剛聽到的內容。例如：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Arigatou.（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日語）、Thank you.（英語）及 Merci.（法語）等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教師帶領學生念出各國感謝語，直到學生皆已熟悉為止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  <w:shd w:val="pct15" w:color="auto" w:fill="FFFFFF"/>
              </w:rPr>
              <w:t>文化練習活動：外交官歡送派對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將各國國旗影印數份，每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家 2 張。若班級人數多，每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家可影印 4 張。隨機發給每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學生一個國家，請各國外交官先練習自己國家的謝謝語言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不可以告訴別人自己是哪一國人，只能以說謝謝的方式表達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歡送派對開始，外交官們因為要各自回國了，想請其他國家的外交官簽名留念。請學生找同學，說 Please sign here.，請同學簽名在課本的頁面，收集到對方的簽名後，彼此以自己國家的語言跟對方道謝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4. 如對方語言與自己相同，則將名字圈起來，最快收集到 6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其他國家外交官簽名的學生獲勝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872487" w:rsidRDefault="00872487">
            <w:pPr>
              <w:shd w:val="clear" w:color="auto" w:fill="FFFFFF"/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pp. 37-47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參與度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【多元文化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多E1 了解自己的文化特質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多E6 了解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文化間的多樣性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與差異性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【國際教育】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4 了解國際文化的多樣性。</w:t>
            </w:r>
          </w:p>
          <w:p w:rsidR="00872487" w:rsidRDefault="00872487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發展學習不同文化的意願。</w:t>
            </w:r>
          </w:p>
        </w:tc>
      </w:tr>
    </w:tbl>
    <w:p w:rsidR="00872487" w:rsidRDefault="00872487" w:rsidP="00872487">
      <w:pPr>
        <w:jc w:val="center"/>
        <w:rPr>
          <w:rFonts w:ascii="標楷體" w:eastAsia="標楷體" w:hAnsi="標楷體"/>
        </w:rPr>
      </w:pPr>
    </w:p>
    <w:p w:rsidR="00DC4BFB" w:rsidRPr="00872487" w:rsidRDefault="00DC4BFB" w:rsidP="005A5B68">
      <w:pPr>
        <w:jc w:val="center"/>
        <w:rPr>
          <w:rFonts w:ascii="標楷體" w:eastAsia="標楷體" w:hAnsi="標楷體"/>
        </w:rPr>
      </w:pPr>
    </w:p>
    <w:sectPr w:rsidR="00DC4BFB" w:rsidRPr="00872487" w:rsidSect="00817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134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E6D" w:rsidRDefault="009A7E6D" w:rsidP="001E09F9">
      <w:r>
        <w:separator/>
      </w:r>
    </w:p>
  </w:endnote>
  <w:endnote w:type="continuationSeparator" w:id="0">
    <w:p w:rsidR="009A7E6D" w:rsidRDefault="009A7E6D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B7" w:rsidRDefault="007176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6548616"/>
      <w:docPartObj>
        <w:docPartGallery w:val="Page Numbers (Bottom of Page)"/>
        <w:docPartUnique/>
      </w:docPartObj>
    </w:sdtPr>
    <w:sdtEndPr/>
    <w:sdtContent>
      <w:p w:rsidR="002A26F7" w:rsidRDefault="002A26F7">
        <w:pPr>
          <w:pStyle w:val="a6"/>
          <w:jc w:val="center"/>
        </w:pPr>
        <w:proofErr w:type="gramStart"/>
        <w:r>
          <w:rPr>
            <w:rFonts w:hint="eastAsia"/>
          </w:rPr>
          <w:t>三</w:t>
        </w:r>
        <w:proofErr w:type="gramEnd"/>
        <w:r>
          <w:rPr>
            <w:rFonts w:hint="eastAsia"/>
          </w:rPr>
          <w:t>年級英語領域課程計畫</w:t>
        </w:r>
        <w:r>
          <w:rPr>
            <w:rFonts w:ascii="新細明體" w:hAnsi="新細明體" w:hint="eastAsia"/>
          </w:rPr>
          <w:t>，</w:t>
        </w: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1D36" w:rsidRPr="00831D36">
          <w:rPr>
            <w:noProof/>
            <w:lang w:val="zh-TW"/>
          </w:rPr>
          <w:t>57</w:t>
        </w:r>
        <w:r>
          <w:fldChar w:fldCharType="end"/>
        </w:r>
        <w:r>
          <w:rPr>
            <w:rFonts w:hint="eastAsia"/>
          </w:rPr>
          <w:t>頁</w:t>
        </w:r>
      </w:p>
      <w:p w:rsidR="002A26F7" w:rsidRDefault="009A7E6D">
        <w:pPr>
          <w:pStyle w:val="a6"/>
          <w:jc w:val="center"/>
        </w:pPr>
      </w:p>
    </w:sdtContent>
  </w:sdt>
  <w:p w:rsidR="0081739C" w:rsidRDefault="0081739C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B7" w:rsidRDefault="007176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E6D" w:rsidRDefault="009A7E6D" w:rsidP="001E09F9">
      <w:r>
        <w:separator/>
      </w:r>
    </w:p>
  </w:footnote>
  <w:footnote w:type="continuationSeparator" w:id="0">
    <w:p w:rsidR="009A7E6D" w:rsidRDefault="009A7E6D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B7" w:rsidRDefault="007176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B7" w:rsidRDefault="007176B7" w:rsidP="007176B7">
    <w:pPr>
      <w:pStyle w:val="a3"/>
      <w:rPr>
        <w:rFonts w:ascii="標楷體" w:eastAsia="標楷體" w:hAnsi="標楷體"/>
        <w:color w:val="FF0000"/>
      </w:rPr>
    </w:pPr>
  </w:p>
  <w:p w:rsidR="007176B7" w:rsidRPr="00A5366E" w:rsidRDefault="007176B7" w:rsidP="007176B7">
    <w:pPr>
      <w:pStyle w:val="a3"/>
      <w:rPr>
        <w:rFonts w:ascii="標楷體" w:eastAsia="標楷體" w:hAnsi="標楷體"/>
        <w:color w:val="FF0000"/>
      </w:rPr>
    </w:pPr>
    <w:r>
      <w:rPr>
        <w:rFonts w:ascii="標楷體" w:eastAsia="標楷體" w:hAnsi="標楷體" w:hint="eastAsia"/>
        <w:color w:val="FF0000"/>
      </w:rPr>
      <w:t xml:space="preserve">             </w:t>
    </w:r>
    <w:r w:rsidRPr="00256B38">
      <w:rPr>
        <w:rFonts w:ascii="標楷體" w:eastAsia="標楷體" w:hAnsi="標楷體" w:hint="eastAsia"/>
        <w:color w:val="FF0000"/>
      </w:rPr>
      <w:t>附件2-5</w:t>
    </w:r>
    <w:r>
      <w:rPr>
        <w:rFonts w:ascii="標楷體" w:eastAsia="標楷體" w:hAnsi="標楷體" w:hint="eastAsia"/>
        <w:color w:val="FF0000"/>
      </w:rPr>
      <w:t>（國中小各</w:t>
    </w:r>
    <w:r w:rsidRPr="00256B38">
      <w:rPr>
        <w:rFonts w:ascii="標楷體" w:eastAsia="標楷體" w:hAnsi="標楷體" w:hint="eastAsia"/>
        <w:color w:val="FF0000"/>
      </w:rPr>
      <w:t>年級適用）</w:t>
    </w:r>
  </w:p>
  <w:p w:rsidR="007176B7" w:rsidRDefault="007176B7" w:rsidP="007176B7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B7" w:rsidRDefault="007176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FDC"/>
    <w:multiLevelType w:val="hybridMultilevel"/>
    <w:tmpl w:val="BFA6D1C2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4ED75C5"/>
    <w:multiLevelType w:val="hybridMultilevel"/>
    <w:tmpl w:val="9F840FF4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32143"/>
    <w:rsid w:val="00045C76"/>
    <w:rsid w:val="000956AA"/>
    <w:rsid w:val="000A5732"/>
    <w:rsid w:val="000B195F"/>
    <w:rsid w:val="000B6BA8"/>
    <w:rsid w:val="000C0295"/>
    <w:rsid w:val="000C19A5"/>
    <w:rsid w:val="000D5A6A"/>
    <w:rsid w:val="000D6595"/>
    <w:rsid w:val="000D6C32"/>
    <w:rsid w:val="000E5576"/>
    <w:rsid w:val="000E70B6"/>
    <w:rsid w:val="000F1175"/>
    <w:rsid w:val="000F5993"/>
    <w:rsid w:val="000F7BDE"/>
    <w:rsid w:val="00112BD7"/>
    <w:rsid w:val="00116A31"/>
    <w:rsid w:val="001349A8"/>
    <w:rsid w:val="00137654"/>
    <w:rsid w:val="00140C9F"/>
    <w:rsid w:val="00144500"/>
    <w:rsid w:val="0014689E"/>
    <w:rsid w:val="00152FB4"/>
    <w:rsid w:val="00157CEA"/>
    <w:rsid w:val="00180CC5"/>
    <w:rsid w:val="00182BE0"/>
    <w:rsid w:val="00185B3A"/>
    <w:rsid w:val="001977AB"/>
    <w:rsid w:val="001B6014"/>
    <w:rsid w:val="001C7F16"/>
    <w:rsid w:val="001E09F9"/>
    <w:rsid w:val="001E489B"/>
    <w:rsid w:val="001F78B1"/>
    <w:rsid w:val="0020758F"/>
    <w:rsid w:val="0021292F"/>
    <w:rsid w:val="002133AB"/>
    <w:rsid w:val="002201F5"/>
    <w:rsid w:val="00246D20"/>
    <w:rsid w:val="0026307C"/>
    <w:rsid w:val="002656EA"/>
    <w:rsid w:val="00265989"/>
    <w:rsid w:val="00265BDF"/>
    <w:rsid w:val="002700A9"/>
    <w:rsid w:val="00273C1C"/>
    <w:rsid w:val="002753BF"/>
    <w:rsid w:val="002758FF"/>
    <w:rsid w:val="00281925"/>
    <w:rsid w:val="00283E94"/>
    <w:rsid w:val="00283FD7"/>
    <w:rsid w:val="00286217"/>
    <w:rsid w:val="0028634F"/>
    <w:rsid w:val="00292039"/>
    <w:rsid w:val="002A26F7"/>
    <w:rsid w:val="002A4997"/>
    <w:rsid w:val="002B1165"/>
    <w:rsid w:val="002C282B"/>
    <w:rsid w:val="002D4CAB"/>
    <w:rsid w:val="002E4FC6"/>
    <w:rsid w:val="00306883"/>
    <w:rsid w:val="003225FB"/>
    <w:rsid w:val="0033711F"/>
    <w:rsid w:val="0035113D"/>
    <w:rsid w:val="003528CC"/>
    <w:rsid w:val="00353873"/>
    <w:rsid w:val="003542DC"/>
    <w:rsid w:val="003563DE"/>
    <w:rsid w:val="00357575"/>
    <w:rsid w:val="003700DC"/>
    <w:rsid w:val="0038261A"/>
    <w:rsid w:val="00387EA3"/>
    <w:rsid w:val="003956BA"/>
    <w:rsid w:val="003A1011"/>
    <w:rsid w:val="003A62D3"/>
    <w:rsid w:val="003B00B2"/>
    <w:rsid w:val="003B761D"/>
    <w:rsid w:val="003C0F32"/>
    <w:rsid w:val="003E58CE"/>
    <w:rsid w:val="003E6127"/>
    <w:rsid w:val="003F2548"/>
    <w:rsid w:val="0042601A"/>
    <w:rsid w:val="00430520"/>
    <w:rsid w:val="004436C6"/>
    <w:rsid w:val="004532CD"/>
    <w:rsid w:val="0046070B"/>
    <w:rsid w:val="00462888"/>
    <w:rsid w:val="00464E51"/>
    <w:rsid w:val="00465E71"/>
    <w:rsid w:val="00465F09"/>
    <w:rsid w:val="00472226"/>
    <w:rsid w:val="00472E1A"/>
    <w:rsid w:val="004874E9"/>
    <w:rsid w:val="004A5F0B"/>
    <w:rsid w:val="004B2F72"/>
    <w:rsid w:val="004B5ED0"/>
    <w:rsid w:val="004B6054"/>
    <w:rsid w:val="004C309D"/>
    <w:rsid w:val="004C64C5"/>
    <w:rsid w:val="004E2037"/>
    <w:rsid w:val="004F30B5"/>
    <w:rsid w:val="00506645"/>
    <w:rsid w:val="00525F2A"/>
    <w:rsid w:val="00526E16"/>
    <w:rsid w:val="005279C8"/>
    <w:rsid w:val="00536274"/>
    <w:rsid w:val="00541956"/>
    <w:rsid w:val="00543CDD"/>
    <w:rsid w:val="00567AD2"/>
    <w:rsid w:val="00587A1D"/>
    <w:rsid w:val="005A3447"/>
    <w:rsid w:val="005A5B68"/>
    <w:rsid w:val="005C6DD4"/>
    <w:rsid w:val="005E61BD"/>
    <w:rsid w:val="005F5321"/>
    <w:rsid w:val="0060053B"/>
    <w:rsid w:val="0060058D"/>
    <w:rsid w:val="0060210D"/>
    <w:rsid w:val="00613E83"/>
    <w:rsid w:val="00617208"/>
    <w:rsid w:val="006304AE"/>
    <w:rsid w:val="006369D1"/>
    <w:rsid w:val="006432B6"/>
    <w:rsid w:val="00653020"/>
    <w:rsid w:val="0065561F"/>
    <w:rsid w:val="00663FA6"/>
    <w:rsid w:val="00666573"/>
    <w:rsid w:val="00673AC1"/>
    <w:rsid w:val="00680D01"/>
    <w:rsid w:val="0069753D"/>
    <w:rsid w:val="006A1314"/>
    <w:rsid w:val="006A1EDB"/>
    <w:rsid w:val="006A5077"/>
    <w:rsid w:val="006C57EA"/>
    <w:rsid w:val="006C6ABE"/>
    <w:rsid w:val="006F5AF6"/>
    <w:rsid w:val="006F62F0"/>
    <w:rsid w:val="006F6738"/>
    <w:rsid w:val="007176B7"/>
    <w:rsid w:val="0071772C"/>
    <w:rsid w:val="00731C7F"/>
    <w:rsid w:val="00734DBD"/>
    <w:rsid w:val="00737565"/>
    <w:rsid w:val="00743D41"/>
    <w:rsid w:val="00745A75"/>
    <w:rsid w:val="007506E2"/>
    <w:rsid w:val="007539EF"/>
    <w:rsid w:val="00754209"/>
    <w:rsid w:val="007706DD"/>
    <w:rsid w:val="007722B9"/>
    <w:rsid w:val="0077364E"/>
    <w:rsid w:val="00774392"/>
    <w:rsid w:val="00786AA7"/>
    <w:rsid w:val="00794E73"/>
    <w:rsid w:val="007A307F"/>
    <w:rsid w:val="007B764A"/>
    <w:rsid w:val="007C5FC6"/>
    <w:rsid w:val="007D0A4E"/>
    <w:rsid w:val="007D18C8"/>
    <w:rsid w:val="007E076D"/>
    <w:rsid w:val="007E09E1"/>
    <w:rsid w:val="00802916"/>
    <w:rsid w:val="00804B09"/>
    <w:rsid w:val="008140E7"/>
    <w:rsid w:val="0081739C"/>
    <w:rsid w:val="008243A7"/>
    <w:rsid w:val="008262C3"/>
    <w:rsid w:val="00831D36"/>
    <w:rsid w:val="00872487"/>
    <w:rsid w:val="0087419E"/>
    <w:rsid w:val="00877B86"/>
    <w:rsid w:val="00893CF8"/>
    <w:rsid w:val="008A6A78"/>
    <w:rsid w:val="008B2175"/>
    <w:rsid w:val="008B45CB"/>
    <w:rsid w:val="008B4C67"/>
    <w:rsid w:val="008C15A9"/>
    <w:rsid w:val="008D3578"/>
    <w:rsid w:val="008D68E8"/>
    <w:rsid w:val="008D6D99"/>
    <w:rsid w:val="008D7541"/>
    <w:rsid w:val="008D77AD"/>
    <w:rsid w:val="008F5F93"/>
    <w:rsid w:val="00906FFB"/>
    <w:rsid w:val="00926E44"/>
    <w:rsid w:val="0093146B"/>
    <w:rsid w:val="0094392D"/>
    <w:rsid w:val="00947314"/>
    <w:rsid w:val="009475B5"/>
    <w:rsid w:val="009578D6"/>
    <w:rsid w:val="00961CB7"/>
    <w:rsid w:val="00963C8C"/>
    <w:rsid w:val="00973522"/>
    <w:rsid w:val="009776F8"/>
    <w:rsid w:val="00986B8C"/>
    <w:rsid w:val="009907F6"/>
    <w:rsid w:val="00993013"/>
    <w:rsid w:val="009A1175"/>
    <w:rsid w:val="009A2C96"/>
    <w:rsid w:val="009A3AD5"/>
    <w:rsid w:val="009A7E6D"/>
    <w:rsid w:val="009C0110"/>
    <w:rsid w:val="009D09F4"/>
    <w:rsid w:val="00A23C22"/>
    <w:rsid w:val="00A251F7"/>
    <w:rsid w:val="00A2636B"/>
    <w:rsid w:val="00A27464"/>
    <w:rsid w:val="00A6147E"/>
    <w:rsid w:val="00A61519"/>
    <w:rsid w:val="00A6221A"/>
    <w:rsid w:val="00A820AD"/>
    <w:rsid w:val="00A833B3"/>
    <w:rsid w:val="00AB785E"/>
    <w:rsid w:val="00AB7B0E"/>
    <w:rsid w:val="00AD5461"/>
    <w:rsid w:val="00AD7B59"/>
    <w:rsid w:val="00AE26A2"/>
    <w:rsid w:val="00AF2B80"/>
    <w:rsid w:val="00AF458E"/>
    <w:rsid w:val="00B017C7"/>
    <w:rsid w:val="00B03FAA"/>
    <w:rsid w:val="00B25D2A"/>
    <w:rsid w:val="00B33D93"/>
    <w:rsid w:val="00B5082C"/>
    <w:rsid w:val="00B61C14"/>
    <w:rsid w:val="00B632C0"/>
    <w:rsid w:val="00B638DF"/>
    <w:rsid w:val="00B6411C"/>
    <w:rsid w:val="00B70CDE"/>
    <w:rsid w:val="00B72A3F"/>
    <w:rsid w:val="00B72A6D"/>
    <w:rsid w:val="00B76925"/>
    <w:rsid w:val="00B94137"/>
    <w:rsid w:val="00B97F52"/>
    <w:rsid w:val="00BB1FAA"/>
    <w:rsid w:val="00BD7560"/>
    <w:rsid w:val="00BF2742"/>
    <w:rsid w:val="00BF319C"/>
    <w:rsid w:val="00C12A43"/>
    <w:rsid w:val="00C23B9C"/>
    <w:rsid w:val="00C51370"/>
    <w:rsid w:val="00C7107D"/>
    <w:rsid w:val="00C71BBD"/>
    <w:rsid w:val="00C945B9"/>
    <w:rsid w:val="00CB6241"/>
    <w:rsid w:val="00CB62A1"/>
    <w:rsid w:val="00CC11EC"/>
    <w:rsid w:val="00CC6B46"/>
    <w:rsid w:val="00CD5276"/>
    <w:rsid w:val="00CE0A6C"/>
    <w:rsid w:val="00CE401D"/>
    <w:rsid w:val="00CE4584"/>
    <w:rsid w:val="00CE63A2"/>
    <w:rsid w:val="00D06C9B"/>
    <w:rsid w:val="00D075AF"/>
    <w:rsid w:val="00D22448"/>
    <w:rsid w:val="00D24DE9"/>
    <w:rsid w:val="00D262A1"/>
    <w:rsid w:val="00D346D5"/>
    <w:rsid w:val="00D36673"/>
    <w:rsid w:val="00D40BF8"/>
    <w:rsid w:val="00D43615"/>
    <w:rsid w:val="00D4608B"/>
    <w:rsid w:val="00D5703F"/>
    <w:rsid w:val="00D6692C"/>
    <w:rsid w:val="00D71C95"/>
    <w:rsid w:val="00D82705"/>
    <w:rsid w:val="00D87631"/>
    <w:rsid w:val="00D87672"/>
    <w:rsid w:val="00D90BF7"/>
    <w:rsid w:val="00D92550"/>
    <w:rsid w:val="00D93212"/>
    <w:rsid w:val="00D93F1B"/>
    <w:rsid w:val="00D95EA1"/>
    <w:rsid w:val="00DA22BB"/>
    <w:rsid w:val="00DA7F3C"/>
    <w:rsid w:val="00DB16A3"/>
    <w:rsid w:val="00DB4D44"/>
    <w:rsid w:val="00DB5592"/>
    <w:rsid w:val="00DB792A"/>
    <w:rsid w:val="00DC4BFB"/>
    <w:rsid w:val="00DE765C"/>
    <w:rsid w:val="00E0428B"/>
    <w:rsid w:val="00E255A9"/>
    <w:rsid w:val="00E51C64"/>
    <w:rsid w:val="00E5508F"/>
    <w:rsid w:val="00E671A4"/>
    <w:rsid w:val="00E73E30"/>
    <w:rsid w:val="00E95048"/>
    <w:rsid w:val="00EA04D5"/>
    <w:rsid w:val="00EA37ED"/>
    <w:rsid w:val="00EA3FCA"/>
    <w:rsid w:val="00EA7035"/>
    <w:rsid w:val="00EB0EB1"/>
    <w:rsid w:val="00EC36FE"/>
    <w:rsid w:val="00EC45CB"/>
    <w:rsid w:val="00EE064C"/>
    <w:rsid w:val="00F024D0"/>
    <w:rsid w:val="00F06920"/>
    <w:rsid w:val="00F226B5"/>
    <w:rsid w:val="00F240EF"/>
    <w:rsid w:val="00F326F9"/>
    <w:rsid w:val="00F51373"/>
    <w:rsid w:val="00F53296"/>
    <w:rsid w:val="00F55010"/>
    <w:rsid w:val="00F60B4A"/>
    <w:rsid w:val="00F6640E"/>
    <w:rsid w:val="00F82658"/>
    <w:rsid w:val="00F8710D"/>
    <w:rsid w:val="00FB4784"/>
    <w:rsid w:val="00FB53EE"/>
    <w:rsid w:val="00FC1DF4"/>
    <w:rsid w:val="00FD3766"/>
    <w:rsid w:val="00FD6D91"/>
    <w:rsid w:val="00FE0DAB"/>
    <w:rsid w:val="00FE2156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FF9B0-88AB-45FE-A00C-9BE5F34A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2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character" w:styleId="aff5">
    <w:name w:val="FollowedHyperlink"/>
    <w:basedOn w:val="a0"/>
    <w:uiPriority w:val="99"/>
    <w:semiHidden/>
    <w:unhideWhenUsed/>
    <w:rsid w:val="008724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E8ED-1C22-4F32-B253-09C90B7D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7</Pages>
  <Words>5467</Words>
  <Characters>31162</Characters>
  <Application>Microsoft Office Word</Application>
  <DocSecurity>0</DocSecurity>
  <Lines>259</Lines>
  <Paragraphs>73</Paragraphs>
  <ScaleCrop>false</ScaleCrop>
  <Company/>
  <LinksUpToDate>false</LinksUpToDate>
  <CharactersWithSpaces>3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USER</cp:lastModifiedBy>
  <cp:revision>66</cp:revision>
  <cp:lastPrinted>2019-03-26T07:40:00Z</cp:lastPrinted>
  <dcterms:created xsi:type="dcterms:W3CDTF">2020-04-23T11:06:00Z</dcterms:created>
  <dcterms:modified xsi:type="dcterms:W3CDTF">2024-07-18T00:11:00Z</dcterms:modified>
</cp:coreProperties>
</file>